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4B1" w:rsidRPr="005B0764" w:rsidRDefault="001024B1" w:rsidP="00647A4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B0764">
        <w:rPr>
          <w:rFonts w:asciiTheme="minorHAnsi" w:hAnsiTheme="minorHAnsi"/>
          <w:b/>
          <w:sz w:val="22"/>
          <w:szCs w:val="22"/>
        </w:rPr>
        <w:t>TRINITY COLLEGE</w:t>
      </w:r>
      <w:r w:rsidR="0060209A" w:rsidRPr="005B0764">
        <w:rPr>
          <w:rFonts w:asciiTheme="minorHAnsi" w:hAnsiTheme="minorHAnsi"/>
          <w:b/>
          <w:sz w:val="22"/>
          <w:szCs w:val="22"/>
        </w:rPr>
        <w:t xml:space="preserve"> DUBLIN, THE UNIVERSITY OF DUBLIN</w:t>
      </w:r>
    </w:p>
    <w:p w:rsidR="00DC458D" w:rsidRPr="005B0764" w:rsidRDefault="00647A41" w:rsidP="00E263A8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  <w:lang w:val="en-IE"/>
        </w:rPr>
      </w:pPr>
      <w:r w:rsidRPr="005B0764">
        <w:rPr>
          <w:rFonts w:asciiTheme="minorHAnsi" w:hAnsiTheme="minorHAnsi"/>
          <w:b/>
          <w:sz w:val="22"/>
          <w:szCs w:val="22"/>
        </w:rPr>
        <w:br/>
      </w:r>
      <w:r w:rsidR="001024B1" w:rsidRPr="005B0764">
        <w:rPr>
          <w:rFonts w:asciiTheme="minorHAnsi" w:hAnsiTheme="minorHAnsi"/>
          <w:b/>
          <w:sz w:val="22"/>
          <w:szCs w:val="22"/>
        </w:rPr>
        <w:t xml:space="preserve">Faculty of </w:t>
      </w:r>
      <w:r w:rsidR="009B58AF" w:rsidRPr="005B0764">
        <w:rPr>
          <w:rFonts w:asciiTheme="minorHAnsi" w:hAnsiTheme="minorHAnsi"/>
          <w:b/>
          <w:sz w:val="22"/>
          <w:szCs w:val="22"/>
        </w:rPr>
        <w:t xml:space="preserve">Arts, Humanities and Social </w:t>
      </w:r>
      <w:r w:rsidR="005F7C3D" w:rsidRPr="005B0764">
        <w:rPr>
          <w:rFonts w:asciiTheme="minorHAnsi" w:hAnsiTheme="minorHAnsi"/>
          <w:b/>
          <w:sz w:val="22"/>
          <w:szCs w:val="22"/>
        </w:rPr>
        <w:t>Sciences</w:t>
      </w:r>
      <w:r w:rsidR="007D14AC" w:rsidRPr="005B0764">
        <w:rPr>
          <w:rFonts w:asciiTheme="minorHAnsi" w:hAnsiTheme="minorHAnsi"/>
          <w:b/>
          <w:sz w:val="22"/>
          <w:szCs w:val="22"/>
        </w:rPr>
        <w:br/>
      </w:r>
      <w:r w:rsidR="00961AD7" w:rsidRPr="005B0764">
        <w:rPr>
          <w:rFonts w:asciiTheme="minorHAnsi" w:hAnsiTheme="minorHAnsi"/>
          <w:b/>
          <w:i/>
          <w:sz w:val="22"/>
          <w:szCs w:val="22"/>
        </w:rPr>
        <w:t xml:space="preserve">Trinity </w:t>
      </w:r>
      <w:r w:rsidR="003D54F1" w:rsidRPr="005B0764">
        <w:rPr>
          <w:rFonts w:asciiTheme="minorHAnsi" w:hAnsiTheme="minorHAnsi"/>
          <w:b/>
          <w:i/>
          <w:sz w:val="22"/>
          <w:szCs w:val="22"/>
        </w:rPr>
        <w:t xml:space="preserve">Research in </w:t>
      </w:r>
      <w:r w:rsidR="00961AD7" w:rsidRPr="005B0764">
        <w:rPr>
          <w:rFonts w:asciiTheme="minorHAnsi" w:hAnsiTheme="minorHAnsi"/>
          <w:b/>
          <w:i/>
          <w:sz w:val="22"/>
          <w:szCs w:val="22"/>
        </w:rPr>
        <w:t xml:space="preserve">Social Sciences </w:t>
      </w:r>
      <w:r w:rsidR="00E263A8" w:rsidRPr="00E263A8">
        <w:rPr>
          <w:rFonts w:asciiTheme="minorHAnsi" w:hAnsiTheme="minorHAnsi"/>
          <w:b/>
          <w:i/>
          <w:sz w:val="22"/>
          <w:szCs w:val="22"/>
        </w:rPr>
        <w:t>(</w:t>
      </w:r>
      <w:r w:rsidR="00DC458D" w:rsidRPr="00E263A8">
        <w:rPr>
          <w:rFonts w:asciiTheme="minorHAnsi" w:hAnsiTheme="minorHAnsi"/>
          <w:b/>
          <w:sz w:val="22"/>
          <w:szCs w:val="22"/>
          <w:lang w:val="en-IE"/>
        </w:rPr>
        <w:t>TRiSS</w:t>
      </w:r>
      <w:r w:rsidR="00E263A8" w:rsidRPr="00E263A8">
        <w:rPr>
          <w:rFonts w:asciiTheme="minorHAnsi" w:hAnsiTheme="minorHAnsi"/>
          <w:b/>
          <w:sz w:val="22"/>
          <w:szCs w:val="22"/>
          <w:lang w:val="en-IE"/>
        </w:rPr>
        <w:t>)</w:t>
      </w:r>
    </w:p>
    <w:p w:rsidR="00DC458D" w:rsidRPr="005B0764" w:rsidRDefault="00DC458D" w:rsidP="00647A41">
      <w:pPr>
        <w:spacing w:line="276" w:lineRule="auto"/>
        <w:jc w:val="center"/>
        <w:outlineLvl w:val="0"/>
        <w:rPr>
          <w:rFonts w:asciiTheme="minorHAnsi" w:hAnsiTheme="minorHAnsi"/>
          <w:b/>
          <w:sz w:val="22"/>
          <w:szCs w:val="22"/>
          <w:u w:val="single"/>
          <w:lang w:val="en-IE"/>
        </w:rPr>
      </w:pPr>
    </w:p>
    <w:p w:rsidR="00066DB0" w:rsidRPr="005B0764" w:rsidRDefault="00517F76" w:rsidP="00647A41">
      <w:pPr>
        <w:spacing w:line="276" w:lineRule="auto"/>
        <w:jc w:val="center"/>
        <w:outlineLvl w:val="0"/>
        <w:rPr>
          <w:rFonts w:asciiTheme="minorHAnsi" w:hAnsiTheme="minorHAnsi"/>
          <w:b/>
          <w:sz w:val="22"/>
          <w:szCs w:val="22"/>
          <w:u w:val="single"/>
          <w:lang w:val="en-IE"/>
        </w:rPr>
      </w:pPr>
      <w:r w:rsidRPr="005B0764">
        <w:rPr>
          <w:rFonts w:asciiTheme="minorHAnsi" w:hAnsiTheme="minorHAnsi"/>
          <w:b/>
          <w:sz w:val="22"/>
          <w:szCs w:val="22"/>
          <w:u w:val="single"/>
          <w:lang w:val="en-IE"/>
        </w:rPr>
        <w:t xml:space="preserve">Call for </w:t>
      </w:r>
      <w:r w:rsidR="00CF3583">
        <w:rPr>
          <w:rFonts w:asciiTheme="minorHAnsi" w:hAnsiTheme="minorHAnsi"/>
          <w:b/>
          <w:sz w:val="22"/>
          <w:szCs w:val="22"/>
          <w:u w:val="single"/>
          <w:lang w:val="en-IE"/>
        </w:rPr>
        <w:t>Short Term Courses 201</w:t>
      </w:r>
      <w:r w:rsidR="00202B4F">
        <w:rPr>
          <w:rFonts w:asciiTheme="minorHAnsi" w:hAnsiTheme="minorHAnsi"/>
          <w:b/>
          <w:sz w:val="22"/>
          <w:szCs w:val="22"/>
          <w:u w:val="single"/>
          <w:lang w:val="en-IE"/>
        </w:rPr>
        <w:t>7</w:t>
      </w:r>
      <w:r w:rsidR="00CF3583">
        <w:rPr>
          <w:rFonts w:asciiTheme="minorHAnsi" w:hAnsiTheme="minorHAnsi"/>
          <w:b/>
          <w:sz w:val="22"/>
          <w:szCs w:val="22"/>
          <w:u w:val="single"/>
          <w:lang w:val="en-IE"/>
        </w:rPr>
        <w:t>/201</w:t>
      </w:r>
      <w:r w:rsidR="00202B4F">
        <w:rPr>
          <w:rFonts w:asciiTheme="minorHAnsi" w:hAnsiTheme="minorHAnsi"/>
          <w:b/>
          <w:sz w:val="22"/>
          <w:szCs w:val="22"/>
          <w:u w:val="single"/>
          <w:lang w:val="en-IE"/>
        </w:rPr>
        <w:t>8</w:t>
      </w:r>
    </w:p>
    <w:p w:rsidR="00066DB0" w:rsidRPr="005B0764" w:rsidRDefault="00066DB0" w:rsidP="00647A41">
      <w:pPr>
        <w:spacing w:line="276" w:lineRule="auto"/>
        <w:rPr>
          <w:rFonts w:asciiTheme="minorHAnsi" w:hAnsiTheme="minorHAnsi"/>
          <w:sz w:val="22"/>
          <w:szCs w:val="22"/>
          <w:lang w:val="en-IE"/>
        </w:rPr>
      </w:pPr>
    </w:p>
    <w:p w:rsidR="00DC458D" w:rsidRPr="005B0764" w:rsidRDefault="00DC458D" w:rsidP="005B0764">
      <w:pPr>
        <w:jc w:val="both"/>
        <w:rPr>
          <w:rFonts w:asciiTheme="minorHAnsi" w:hAnsiTheme="minorHAnsi"/>
          <w:sz w:val="22"/>
          <w:szCs w:val="22"/>
          <w:lang w:val="en-IE"/>
        </w:rPr>
      </w:pPr>
    </w:p>
    <w:p w:rsidR="00380ECB" w:rsidRPr="005D0727" w:rsidRDefault="00DC458D" w:rsidP="005B0764">
      <w:pPr>
        <w:jc w:val="both"/>
        <w:rPr>
          <w:rFonts w:ascii="Calibri" w:hAnsi="Calibri"/>
          <w:sz w:val="22"/>
          <w:szCs w:val="22"/>
          <w:lang w:val="en-IE"/>
        </w:rPr>
      </w:pPr>
      <w:r w:rsidRPr="005D0727">
        <w:rPr>
          <w:rFonts w:ascii="Calibri" w:hAnsi="Calibri"/>
          <w:sz w:val="22"/>
          <w:szCs w:val="22"/>
          <w:lang w:val="en-IE"/>
        </w:rPr>
        <w:t>Trinity Research in Social Sciences (TRiSS) brings together researchers in the social sciences from across Trinity College Dublin. It provides a single identifying physical and intellectual location for social science research in Trinity connecting social science researchers across multiple schools for the purposes of collaboration.</w:t>
      </w:r>
      <w:r w:rsidR="005D0727" w:rsidRPr="005D0727">
        <w:rPr>
          <w:rFonts w:ascii="Calibri" w:hAnsi="Calibri"/>
          <w:sz w:val="22"/>
          <w:szCs w:val="22"/>
          <w:lang w:val="en-IE"/>
        </w:rPr>
        <w:t xml:space="preserve">  Full details on TRiSS can be found on </w:t>
      </w:r>
      <w:hyperlink r:id="rId9" w:history="1">
        <w:r w:rsidR="005D0727" w:rsidRPr="005D0727">
          <w:rPr>
            <w:rStyle w:val="Hyperlink"/>
            <w:rFonts w:ascii="Calibri" w:hAnsi="Calibri"/>
            <w:sz w:val="22"/>
            <w:szCs w:val="22"/>
            <w:lang w:val="en-IE"/>
          </w:rPr>
          <w:t>www.tcd.ie/triss</w:t>
        </w:r>
      </w:hyperlink>
      <w:r w:rsidR="005D0727" w:rsidRPr="005D0727">
        <w:rPr>
          <w:rFonts w:ascii="Calibri" w:hAnsi="Calibri"/>
          <w:sz w:val="22"/>
          <w:szCs w:val="22"/>
          <w:lang w:val="en-IE"/>
        </w:rPr>
        <w:t xml:space="preserve"> </w:t>
      </w:r>
    </w:p>
    <w:p w:rsidR="00380ECB" w:rsidRPr="005D0727" w:rsidRDefault="00380ECB" w:rsidP="005B0764">
      <w:pPr>
        <w:jc w:val="both"/>
        <w:rPr>
          <w:rFonts w:ascii="Calibri" w:hAnsi="Calibri"/>
          <w:sz w:val="22"/>
          <w:szCs w:val="22"/>
          <w:lang w:val="en-IE"/>
        </w:rPr>
      </w:pPr>
    </w:p>
    <w:p w:rsidR="00D77CB9" w:rsidRDefault="00202B4F" w:rsidP="00247862">
      <w:pPr>
        <w:jc w:val="both"/>
        <w:rPr>
          <w:rFonts w:ascii="Calibri" w:hAnsi="Calibri"/>
          <w:sz w:val="22"/>
          <w:szCs w:val="22"/>
          <w:lang w:val="en-IE"/>
        </w:rPr>
      </w:pPr>
      <w:r w:rsidRPr="005D0727">
        <w:rPr>
          <w:rFonts w:ascii="Calibri" w:hAnsi="Calibri"/>
          <w:sz w:val="22"/>
          <w:szCs w:val="22"/>
          <w:lang w:val="en-IE"/>
        </w:rPr>
        <w:t xml:space="preserve">TRiSS would like to invite research associates to submit proposals for seed funding for </w:t>
      </w:r>
      <w:r>
        <w:rPr>
          <w:rFonts w:ascii="Calibri" w:hAnsi="Calibri"/>
          <w:sz w:val="22"/>
          <w:szCs w:val="22"/>
          <w:lang w:val="en-IE"/>
        </w:rPr>
        <w:t>s</w:t>
      </w:r>
      <w:r w:rsidRPr="005D0727">
        <w:rPr>
          <w:rFonts w:ascii="Calibri" w:hAnsi="Calibri"/>
          <w:sz w:val="22"/>
          <w:szCs w:val="22"/>
          <w:lang w:val="en-IE"/>
        </w:rPr>
        <w:t>hort-term courses and works</w:t>
      </w:r>
      <w:r>
        <w:rPr>
          <w:rFonts w:ascii="Calibri" w:hAnsi="Calibri"/>
          <w:sz w:val="22"/>
          <w:szCs w:val="22"/>
          <w:lang w:val="en-IE"/>
        </w:rPr>
        <w:t xml:space="preserve">hops in the social sciences. </w:t>
      </w:r>
      <w:r w:rsidR="007F3B1B">
        <w:rPr>
          <w:rFonts w:ascii="Calibri" w:hAnsi="Calibri"/>
          <w:sz w:val="22"/>
          <w:szCs w:val="22"/>
          <w:lang w:val="en-IE"/>
        </w:rPr>
        <w:t xml:space="preserve"> T</w:t>
      </w:r>
      <w:r w:rsidR="00247862">
        <w:rPr>
          <w:rFonts w:ascii="Calibri" w:hAnsi="Calibri"/>
          <w:sz w:val="22"/>
          <w:szCs w:val="22"/>
          <w:lang w:val="en-IE"/>
        </w:rPr>
        <w:t>hese cour</w:t>
      </w:r>
      <w:r w:rsidR="004276FE">
        <w:rPr>
          <w:rFonts w:ascii="Calibri" w:hAnsi="Calibri"/>
          <w:sz w:val="22"/>
          <w:szCs w:val="22"/>
          <w:lang w:val="en-IE"/>
        </w:rPr>
        <w:t>ses can be aimed at academics, PhD</w:t>
      </w:r>
      <w:r w:rsidR="00247862">
        <w:rPr>
          <w:rFonts w:ascii="Calibri" w:hAnsi="Calibri"/>
          <w:sz w:val="22"/>
          <w:szCs w:val="22"/>
          <w:lang w:val="en-IE"/>
        </w:rPr>
        <w:t xml:space="preserve"> students, professio</w:t>
      </w:r>
      <w:r w:rsidR="00D77CB9">
        <w:rPr>
          <w:rFonts w:ascii="Calibri" w:hAnsi="Calibri"/>
          <w:sz w:val="22"/>
          <w:szCs w:val="22"/>
          <w:lang w:val="en-IE"/>
        </w:rPr>
        <w:t xml:space="preserve">nals, policy makers, the general public </w:t>
      </w:r>
      <w:proofErr w:type="spellStart"/>
      <w:r w:rsidR="00D77CB9">
        <w:rPr>
          <w:rFonts w:ascii="Calibri" w:hAnsi="Calibri"/>
          <w:sz w:val="22"/>
          <w:szCs w:val="22"/>
          <w:lang w:val="en-IE"/>
        </w:rPr>
        <w:t>etc</w:t>
      </w:r>
      <w:proofErr w:type="spellEnd"/>
      <w:r w:rsidR="00D77CB9">
        <w:rPr>
          <w:rFonts w:ascii="Calibri" w:hAnsi="Calibri"/>
          <w:sz w:val="22"/>
          <w:szCs w:val="22"/>
          <w:lang w:val="en-IE"/>
        </w:rPr>
        <w:t xml:space="preserve"> </w:t>
      </w:r>
      <w:r w:rsidR="00247862">
        <w:rPr>
          <w:rFonts w:ascii="Calibri" w:hAnsi="Calibri"/>
          <w:sz w:val="22"/>
          <w:szCs w:val="22"/>
          <w:lang w:val="en-IE"/>
        </w:rPr>
        <w:t xml:space="preserve">and can range from </w:t>
      </w:r>
      <w:r w:rsidR="00D77CB9">
        <w:rPr>
          <w:rFonts w:ascii="Calibri" w:hAnsi="Calibri"/>
          <w:sz w:val="22"/>
          <w:szCs w:val="22"/>
          <w:lang w:val="en-IE"/>
        </w:rPr>
        <w:t xml:space="preserve">a </w:t>
      </w:r>
      <w:r w:rsidR="00247862">
        <w:rPr>
          <w:rFonts w:ascii="Calibri" w:hAnsi="Calibri"/>
          <w:sz w:val="22"/>
          <w:szCs w:val="22"/>
          <w:lang w:val="en-IE"/>
        </w:rPr>
        <w:t xml:space="preserve">half day to 5 days in duration.   These courses are an opportunity to promote the diversity of excellent research in the social sciences at Trinity and applications are </w:t>
      </w:r>
      <w:r w:rsidR="00D77CB9">
        <w:rPr>
          <w:rFonts w:ascii="Calibri" w:hAnsi="Calibri"/>
          <w:sz w:val="22"/>
          <w:szCs w:val="22"/>
          <w:lang w:val="en-IE"/>
        </w:rPr>
        <w:t>welcomed</w:t>
      </w:r>
      <w:r w:rsidR="00247862">
        <w:rPr>
          <w:rFonts w:ascii="Calibri" w:hAnsi="Calibri"/>
          <w:sz w:val="22"/>
          <w:szCs w:val="22"/>
          <w:lang w:val="en-IE"/>
        </w:rPr>
        <w:t xml:space="preserve"> from academics across all TRiSS disciplines</w:t>
      </w:r>
      <w:r w:rsidR="00D77CB9">
        <w:rPr>
          <w:rFonts w:ascii="Calibri" w:hAnsi="Calibri"/>
          <w:sz w:val="22"/>
          <w:szCs w:val="22"/>
          <w:lang w:val="en-IE"/>
        </w:rPr>
        <w:t xml:space="preserve">.  </w:t>
      </w:r>
    </w:p>
    <w:p w:rsidR="00D77CB9" w:rsidRDefault="00D77CB9" w:rsidP="00247862">
      <w:pPr>
        <w:jc w:val="both"/>
        <w:rPr>
          <w:rFonts w:ascii="Calibri" w:hAnsi="Calibri"/>
          <w:sz w:val="22"/>
          <w:szCs w:val="22"/>
          <w:lang w:val="en-IE"/>
        </w:rPr>
      </w:pPr>
    </w:p>
    <w:p w:rsidR="00247862" w:rsidRDefault="00D77CB9" w:rsidP="00202B4F">
      <w:p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 xml:space="preserve">Applicants are encouraged to identify an area of their </w:t>
      </w:r>
      <w:r w:rsidR="00935F63">
        <w:rPr>
          <w:rFonts w:ascii="Calibri" w:hAnsi="Calibri"/>
          <w:sz w:val="22"/>
          <w:szCs w:val="22"/>
          <w:lang w:val="en-IE"/>
        </w:rPr>
        <w:t xml:space="preserve">teaching or </w:t>
      </w:r>
      <w:r>
        <w:rPr>
          <w:rFonts w:ascii="Calibri" w:hAnsi="Calibri"/>
          <w:sz w:val="22"/>
          <w:szCs w:val="22"/>
          <w:lang w:val="en-IE"/>
        </w:rPr>
        <w:t>research which may be suitable for a short course and to apply either as a sole facilitator or in collabora</w:t>
      </w:r>
      <w:r w:rsidR="00FA4709">
        <w:rPr>
          <w:rFonts w:ascii="Calibri" w:hAnsi="Calibri"/>
          <w:sz w:val="22"/>
          <w:szCs w:val="22"/>
          <w:lang w:val="en-IE"/>
        </w:rPr>
        <w:t>tion with other academics from T</w:t>
      </w:r>
      <w:r>
        <w:rPr>
          <w:rFonts w:ascii="Calibri" w:hAnsi="Calibri"/>
          <w:sz w:val="22"/>
          <w:szCs w:val="22"/>
          <w:lang w:val="en-IE"/>
        </w:rPr>
        <w:t>CD or</w:t>
      </w:r>
      <w:r w:rsidR="00FA4709">
        <w:rPr>
          <w:rFonts w:ascii="Calibri" w:hAnsi="Calibri"/>
          <w:sz w:val="22"/>
          <w:szCs w:val="22"/>
          <w:lang w:val="en-IE"/>
        </w:rPr>
        <w:t xml:space="preserve"> elsewhere. </w:t>
      </w:r>
      <w:r w:rsidR="00935F63">
        <w:rPr>
          <w:rFonts w:ascii="Calibri" w:hAnsi="Calibri"/>
          <w:sz w:val="22"/>
          <w:szCs w:val="22"/>
          <w:lang w:val="en-IE"/>
        </w:rPr>
        <w:t xml:space="preserve"> </w:t>
      </w:r>
      <w:r w:rsidR="00FA4709">
        <w:rPr>
          <w:rFonts w:ascii="Calibri" w:hAnsi="Calibri"/>
          <w:sz w:val="22"/>
          <w:szCs w:val="22"/>
          <w:lang w:val="en-IE"/>
        </w:rPr>
        <w:t xml:space="preserve">TRiSS has identified a demand in the Irish public sector for short courses in </w:t>
      </w:r>
      <w:r w:rsidR="00935F63">
        <w:rPr>
          <w:rFonts w:ascii="Calibri" w:hAnsi="Calibri"/>
          <w:sz w:val="22"/>
          <w:szCs w:val="22"/>
          <w:lang w:val="en-IE"/>
        </w:rPr>
        <w:t xml:space="preserve">R programming, </w:t>
      </w:r>
      <w:r w:rsidR="00FA4709">
        <w:rPr>
          <w:rFonts w:ascii="Calibri" w:hAnsi="Calibri"/>
          <w:sz w:val="22"/>
          <w:szCs w:val="22"/>
          <w:lang w:val="en-IE"/>
        </w:rPr>
        <w:t>Cost-Benefit Analysis</w:t>
      </w:r>
      <w:r w:rsidR="00935F63">
        <w:rPr>
          <w:rFonts w:ascii="Calibri" w:hAnsi="Calibri"/>
          <w:sz w:val="22"/>
          <w:szCs w:val="22"/>
          <w:lang w:val="en-IE"/>
        </w:rPr>
        <w:t>, Regulatory Im</w:t>
      </w:r>
      <w:bookmarkStart w:id="0" w:name="_GoBack"/>
      <w:bookmarkEnd w:id="0"/>
      <w:r w:rsidR="00935F63">
        <w:rPr>
          <w:rFonts w:ascii="Calibri" w:hAnsi="Calibri"/>
          <w:sz w:val="22"/>
          <w:szCs w:val="22"/>
          <w:lang w:val="en-IE"/>
        </w:rPr>
        <w:t>pact Assessment, Public Sector Economics and Appraisal methods including multi-criteria analysis a</w:t>
      </w:r>
      <w:r w:rsidR="00FA4709">
        <w:rPr>
          <w:rFonts w:ascii="Calibri" w:hAnsi="Calibri"/>
          <w:sz w:val="22"/>
          <w:szCs w:val="22"/>
          <w:lang w:val="en-IE"/>
        </w:rPr>
        <w:t xml:space="preserve">nd applications are particularly welcomed in </w:t>
      </w:r>
      <w:r w:rsidR="00935F63">
        <w:rPr>
          <w:rFonts w:ascii="Calibri" w:hAnsi="Calibri"/>
          <w:sz w:val="22"/>
          <w:szCs w:val="22"/>
          <w:lang w:val="en-IE"/>
        </w:rPr>
        <w:t>these</w:t>
      </w:r>
      <w:r w:rsidR="00FA4709">
        <w:rPr>
          <w:rFonts w:ascii="Calibri" w:hAnsi="Calibri"/>
          <w:sz w:val="22"/>
          <w:szCs w:val="22"/>
          <w:lang w:val="en-IE"/>
        </w:rPr>
        <w:t xml:space="preserve"> area</w:t>
      </w:r>
      <w:r w:rsidR="00935F63">
        <w:rPr>
          <w:rFonts w:ascii="Calibri" w:hAnsi="Calibri"/>
          <w:sz w:val="22"/>
          <w:szCs w:val="22"/>
          <w:lang w:val="en-IE"/>
        </w:rPr>
        <w:t>s</w:t>
      </w:r>
      <w:r w:rsidR="00FA4709">
        <w:rPr>
          <w:rFonts w:ascii="Calibri" w:hAnsi="Calibri"/>
          <w:sz w:val="22"/>
          <w:szCs w:val="22"/>
          <w:lang w:val="en-IE"/>
        </w:rPr>
        <w:t xml:space="preserve"> (though not to the exclusion of any other topics).</w:t>
      </w:r>
      <w:r w:rsidR="00935F63">
        <w:rPr>
          <w:rFonts w:ascii="Calibri" w:hAnsi="Calibri"/>
          <w:sz w:val="22"/>
          <w:szCs w:val="22"/>
          <w:lang w:val="en-IE"/>
        </w:rPr>
        <w:t xml:space="preserve">  Courses aimed at the Irish public sector must be a minimum of 3 days in duration and must have a significant applied component.</w:t>
      </w:r>
    </w:p>
    <w:p w:rsidR="00B70E5C" w:rsidRDefault="00B70E5C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B70E5C" w:rsidRDefault="00B70E5C" w:rsidP="00202B4F">
      <w:pPr>
        <w:jc w:val="both"/>
        <w:rPr>
          <w:rFonts w:ascii="Calibri" w:hAnsi="Calibri"/>
          <w:sz w:val="22"/>
          <w:szCs w:val="22"/>
          <w:lang w:val="en-IE"/>
        </w:rPr>
      </w:pPr>
      <w:r w:rsidRPr="00B70E5C">
        <w:rPr>
          <w:rFonts w:ascii="Calibri" w:hAnsi="Calibri"/>
          <w:sz w:val="22"/>
          <w:szCs w:val="22"/>
          <w:lang w:val="en-IE"/>
        </w:rPr>
        <w:t xml:space="preserve">Courses do not need to be </w:t>
      </w:r>
      <w:r w:rsidR="00AF6DC0">
        <w:rPr>
          <w:rFonts w:ascii="Calibri" w:hAnsi="Calibri"/>
          <w:sz w:val="22"/>
          <w:szCs w:val="22"/>
          <w:lang w:val="en-IE"/>
        </w:rPr>
        <w:t xml:space="preserve">held </w:t>
      </w:r>
      <w:r w:rsidRPr="00B70E5C">
        <w:rPr>
          <w:rFonts w:ascii="Calibri" w:hAnsi="Calibri"/>
          <w:sz w:val="22"/>
          <w:szCs w:val="22"/>
          <w:lang w:val="en-IE"/>
        </w:rPr>
        <w:t>on consecutive days. For example, a 3-day course could be held over 3 Saturdays or one evening per week. All courses must be completed by December 2018.</w:t>
      </w:r>
    </w:p>
    <w:p w:rsidR="00247862" w:rsidRDefault="00247862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This funding</w:t>
      </w:r>
      <w:r w:rsidRPr="005D0727">
        <w:rPr>
          <w:rFonts w:ascii="Calibri" w:hAnsi="Calibri"/>
          <w:sz w:val="22"/>
          <w:szCs w:val="22"/>
          <w:lang w:val="en-IE"/>
        </w:rPr>
        <w:t xml:space="preserve"> programme is </w:t>
      </w:r>
      <w:r>
        <w:rPr>
          <w:rFonts w:ascii="Calibri" w:hAnsi="Calibri"/>
          <w:sz w:val="22"/>
          <w:szCs w:val="22"/>
          <w:lang w:val="en-IE"/>
        </w:rPr>
        <w:t xml:space="preserve">being run with the support of the </w:t>
      </w:r>
      <w:r w:rsidRPr="005D0727">
        <w:rPr>
          <w:rFonts w:ascii="Calibri" w:hAnsi="Calibri"/>
          <w:sz w:val="22"/>
          <w:szCs w:val="22"/>
          <w:lang w:val="en-IE"/>
        </w:rPr>
        <w:t xml:space="preserve">Faculty of Arts, Humanities and Social Sciences Strategic Fund. </w:t>
      </w:r>
    </w:p>
    <w:p w:rsidR="00202B4F" w:rsidRPr="005D0727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i/>
          <w:sz w:val="22"/>
          <w:szCs w:val="22"/>
          <w:lang w:val="en-IE"/>
        </w:rPr>
        <w:t>Details of TRiSS support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Successful applications will receive the following (subject to the short course</w:t>
      </w:r>
      <w:r w:rsidR="00FA4709">
        <w:rPr>
          <w:rFonts w:ascii="Calibri" w:hAnsi="Calibri"/>
          <w:sz w:val="22"/>
          <w:szCs w:val="22"/>
          <w:lang w:val="en-IE"/>
        </w:rPr>
        <w:t xml:space="preserve"> proceeding as planned</w:t>
      </w:r>
      <w:r>
        <w:rPr>
          <w:rFonts w:ascii="Calibri" w:hAnsi="Calibri"/>
          <w:sz w:val="22"/>
          <w:szCs w:val="22"/>
          <w:lang w:val="en-IE"/>
        </w:rPr>
        <w:t>):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Default="00202B4F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€425 per day of the course to be paid into a research account for the facilitator</w:t>
      </w:r>
    </w:p>
    <w:p w:rsidR="00202B4F" w:rsidRDefault="00202B4F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70% of all profits generated by the course will be paid into a research account for the facilitator</w:t>
      </w:r>
    </w:p>
    <w:p w:rsidR="00202B4F" w:rsidRDefault="00202B4F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€300 in funding for advertising</w:t>
      </w:r>
    </w:p>
    <w:p w:rsidR="00202B4F" w:rsidRDefault="00202B4F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€15 per person per day for catering costs</w:t>
      </w:r>
    </w:p>
    <w:p w:rsidR="00247862" w:rsidRDefault="00247862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>
        <w:rPr>
          <w:rFonts w:ascii="Calibri" w:hAnsi="Calibri"/>
          <w:sz w:val="22"/>
          <w:szCs w:val="22"/>
          <w:lang w:val="en-IE"/>
        </w:rPr>
        <w:t>Travel and subsistence costs for external speakers (where justified)</w:t>
      </w:r>
    </w:p>
    <w:p w:rsidR="00202B4F" w:rsidRPr="00202B4F" w:rsidRDefault="00202B4F" w:rsidP="00202B4F">
      <w:pPr>
        <w:pStyle w:val="ListParagraph"/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en-IE"/>
        </w:rPr>
      </w:pPr>
      <w:r w:rsidRPr="00202B4F">
        <w:rPr>
          <w:rFonts w:ascii="Calibri" w:hAnsi="Calibri"/>
          <w:sz w:val="22"/>
          <w:szCs w:val="22"/>
          <w:lang w:val="en-IE"/>
        </w:rPr>
        <w:t>Administrative support to organise and run the course, including assistance with advertising, managing registration and payment, catering, room booking etc.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47862" w:rsidRDefault="00247862" w:rsidP="00202B4F">
      <w:pPr>
        <w:jc w:val="both"/>
        <w:rPr>
          <w:rFonts w:ascii="Calibri" w:hAnsi="Calibri"/>
          <w:i/>
          <w:sz w:val="22"/>
          <w:szCs w:val="22"/>
          <w:lang w:val="en-IE"/>
        </w:rPr>
      </w:pPr>
    </w:p>
    <w:p w:rsidR="00202B4F" w:rsidRPr="00202B4F" w:rsidRDefault="00202B4F" w:rsidP="00202B4F">
      <w:pPr>
        <w:jc w:val="both"/>
        <w:rPr>
          <w:rFonts w:ascii="Calibri" w:hAnsi="Calibri"/>
          <w:i/>
          <w:sz w:val="22"/>
          <w:szCs w:val="22"/>
          <w:lang w:val="en-IE"/>
        </w:rPr>
      </w:pPr>
      <w:r>
        <w:rPr>
          <w:rFonts w:ascii="Calibri" w:hAnsi="Calibri"/>
          <w:i/>
          <w:sz w:val="22"/>
          <w:szCs w:val="22"/>
          <w:lang w:val="en-IE"/>
        </w:rPr>
        <w:t>Terms and conditions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Pr="008321EC" w:rsidRDefault="00202B4F" w:rsidP="00202B4F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A6009B">
        <w:rPr>
          <w:rFonts w:asciiTheme="minorHAnsi" w:hAnsiTheme="minorHAnsi"/>
          <w:spacing w:val="-7"/>
          <w:sz w:val="22"/>
          <w:szCs w:val="22"/>
        </w:rPr>
        <w:t>Permanent</w:t>
      </w:r>
      <w:r w:rsidRPr="00A6009B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members</w:t>
      </w:r>
      <w:r w:rsidRPr="00A6009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of</w:t>
      </w:r>
      <w:r w:rsidRPr="00A6009B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10"/>
          <w:sz w:val="22"/>
          <w:szCs w:val="22"/>
        </w:rPr>
        <w:t>the</w:t>
      </w:r>
      <w:r w:rsidRPr="00A6009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academic</w:t>
      </w:r>
      <w:r w:rsidRPr="00A6009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6"/>
          <w:sz w:val="22"/>
          <w:szCs w:val="22"/>
        </w:rPr>
        <w:t>staff</w:t>
      </w:r>
      <w:r w:rsidRPr="00A6009B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11"/>
          <w:sz w:val="22"/>
          <w:szCs w:val="22"/>
        </w:rPr>
        <w:t>and</w:t>
      </w:r>
      <w:r w:rsidRPr="00A6009B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full-time</w:t>
      </w:r>
      <w:r w:rsidRPr="00A6009B">
        <w:rPr>
          <w:rFonts w:asciiTheme="minorHAnsi" w:hAnsiTheme="minorHAnsi"/>
          <w:spacing w:val="15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members</w:t>
      </w:r>
      <w:r w:rsidRPr="00A6009B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of</w:t>
      </w:r>
      <w:r w:rsidRPr="00A6009B">
        <w:rPr>
          <w:rFonts w:asciiTheme="minorHAnsi" w:hAnsiTheme="minorHAnsi"/>
          <w:spacing w:val="13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10"/>
          <w:sz w:val="22"/>
          <w:szCs w:val="22"/>
        </w:rPr>
        <w:t>the</w:t>
      </w:r>
      <w:r w:rsidRPr="00A6009B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7"/>
          <w:sz w:val="22"/>
          <w:szCs w:val="22"/>
        </w:rPr>
        <w:t>academic</w:t>
      </w:r>
      <w:r w:rsidRPr="00A6009B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6"/>
          <w:sz w:val="22"/>
          <w:szCs w:val="22"/>
        </w:rPr>
        <w:t>staff</w:t>
      </w:r>
      <w:r w:rsidRPr="00A6009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4"/>
          <w:sz w:val="22"/>
          <w:szCs w:val="22"/>
        </w:rPr>
        <w:t>who</w:t>
      </w:r>
      <w:r w:rsidRPr="00A6009B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8"/>
          <w:sz w:val="22"/>
          <w:szCs w:val="22"/>
        </w:rPr>
        <w:t>are</w:t>
      </w:r>
      <w:r w:rsidRPr="00A6009B">
        <w:rPr>
          <w:rFonts w:asciiTheme="minorHAnsi" w:hAnsiTheme="minorHAnsi"/>
          <w:spacing w:val="37"/>
          <w:w w:val="102"/>
          <w:sz w:val="22"/>
          <w:szCs w:val="22"/>
        </w:rPr>
        <w:t xml:space="preserve"> </w:t>
      </w:r>
      <w:r w:rsidRPr="00A6009B">
        <w:rPr>
          <w:rFonts w:asciiTheme="minorHAnsi" w:hAnsiTheme="minorHAnsi"/>
          <w:sz w:val="22"/>
          <w:szCs w:val="22"/>
        </w:rPr>
        <w:t>on</w:t>
      </w:r>
      <w:r w:rsidRPr="00A6009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6009B">
        <w:rPr>
          <w:rFonts w:asciiTheme="minorHAnsi" w:hAnsiTheme="minorHAnsi"/>
          <w:sz w:val="22"/>
          <w:szCs w:val="22"/>
        </w:rPr>
        <w:t>a</w:t>
      </w:r>
      <w:r w:rsidRPr="00A6009B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3"/>
          <w:sz w:val="22"/>
          <w:szCs w:val="22"/>
        </w:rPr>
        <w:t>contract</w:t>
      </w:r>
      <w:r w:rsidRPr="00A6009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A6009B">
        <w:rPr>
          <w:rFonts w:asciiTheme="minorHAnsi" w:hAnsiTheme="minorHAnsi"/>
          <w:sz w:val="22"/>
          <w:szCs w:val="22"/>
        </w:rPr>
        <w:t>of</w:t>
      </w:r>
      <w:r w:rsidRPr="00A6009B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1"/>
          <w:sz w:val="22"/>
          <w:szCs w:val="22"/>
        </w:rPr>
        <w:t>more</w:t>
      </w:r>
      <w:r w:rsidRPr="00A6009B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5"/>
          <w:sz w:val="22"/>
          <w:szCs w:val="22"/>
        </w:rPr>
        <w:t>than</w:t>
      </w:r>
      <w:r w:rsidRPr="00A6009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5"/>
          <w:sz w:val="22"/>
          <w:szCs w:val="22"/>
        </w:rPr>
        <w:t>one</w:t>
      </w:r>
      <w:r w:rsidRPr="00A6009B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2"/>
          <w:sz w:val="22"/>
          <w:szCs w:val="22"/>
        </w:rPr>
        <w:t>year's duration are</w:t>
      </w:r>
      <w:r w:rsidRPr="00A6009B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5"/>
          <w:sz w:val="22"/>
          <w:szCs w:val="22"/>
        </w:rPr>
        <w:t>eligible</w:t>
      </w:r>
      <w:r w:rsidRPr="00A6009B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2"/>
          <w:sz w:val="22"/>
          <w:szCs w:val="22"/>
        </w:rPr>
        <w:t>to apply for</w:t>
      </w:r>
      <w:r w:rsidRPr="00A6009B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A6009B">
        <w:rPr>
          <w:rFonts w:asciiTheme="minorHAnsi" w:hAnsiTheme="minorHAnsi"/>
          <w:spacing w:val="-5"/>
          <w:sz w:val="22"/>
          <w:szCs w:val="22"/>
        </w:rPr>
        <w:t>awards.</w:t>
      </w:r>
    </w:p>
    <w:p w:rsidR="00202B4F" w:rsidRPr="00202B4F" w:rsidRDefault="00202B4F" w:rsidP="00202B4F">
      <w:pPr>
        <w:pStyle w:val="ListParagraph"/>
        <w:numPr>
          <w:ilvl w:val="0"/>
          <w:numId w:val="26"/>
        </w:num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lege </w:t>
      </w:r>
      <w:r w:rsidR="00100CFA">
        <w:rPr>
          <w:rFonts w:asciiTheme="minorHAnsi" w:hAnsiTheme="minorHAnsi"/>
          <w:sz w:val="22"/>
          <w:szCs w:val="22"/>
        </w:rPr>
        <w:t>charges</w:t>
      </w:r>
      <w:r>
        <w:rPr>
          <w:rFonts w:asciiTheme="minorHAnsi" w:hAnsiTheme="minorHAnsi"/>
          <w:sz w:val="22"/>
          <w:szCs w:val="22"/>
        </w:rPr>
        <w:t xml:space="preserve"> a 10% overhead on all income and this will apply to any income raised in this course.</w:t>
      </w:r>
    </w:p>
    <w:p w:rsidR="00202B4F" w:rsidRPr="00202B4F" w:rsidRDefault="00202B4F" w:rsidP="00202B4F">
      <w:pPr>
        <w:pStyle w:val="ListParagraph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  <w:lang w:val="en-IE"/>
        </w:rPr>
      </w:pPr>
      <w:r w:rsidRPr="00202B4F">
        <w:rPr>
          <w:rFonts w:asciiTheme="minorHAnsi" w:hAnsiTheme="minorHAnsi"/>
          <w:spacing w:val="-5"/>
          <w:sz w:val="22"/>
          <w:szCs w:val="22"/>
        </w:rPr>
        <w:t xml:space="preserve">TRiSS will </w:t>
      </w:r>
      <w:r>
        <w:rPr>
          <w:rFonts w:asciiTheme="minorHAnsi" w:hAnsiTheme="minorHAnsi"/>
          <w:spacing w:val="-5"/>
          <w:sz w:val="22"/>
          <w:szCs w:val="22"/>
        </w:rPr>
        <w:t>charge a 20% overhead on profits from the course to cover the costs of administrative support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Pr="005D0727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  <w:r w:rsidRPr="005D0727">
        <w:rPr>
          <w:rFonts w:ascii="Calibri" w:hAnsi="Calibri"/>
          <w:sz w:val="22"/>
          <w:szCs w:val="22"/>
          <w:lang w:val="en-IE"/>
        </w:rPr>
        <w:t>Proposals should use the application form overleaf and adhere strictly to the word count limits.  Applications exceeding word limits will be considered incomplete and will not be reviewed.</w:t>
      </w:r>
    </w:p>
    <w:p w:rsidR="00202B4F" w:rsidRPr="005D0727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  <w:r w:rsidRPr="005D0727">
        <w:rPr>
          <w:rFonts w:ascii="Calibri" w:hAnsi="Calibri"/>
          <w:sz w:val="22"/>
          <w:szCs w:val="22"/>
          <w:lang w:val="en-IE"/>
        </w:rPr>
        <w:t xml:space="preserve">Decisions on applications will be made by the TRiSS Steering Committee which consists of the Director of TRiSS and representatives of each of the constituent Schools and disciplines in TRiSS. </w:t>
      </w:r>
    </w:p>
    <w:p w:rsidR="00202B4F" w:rsidRDefault="00202B4F" w:rsidP="00202B4F">
      <w:pPr>
        <w:jc w:val="both"/>
        <w:rPr>
          <w:rFonts w:ascii="Calibri" w:hAnsi="Calibri"/>
          <w:sz w:val="22"/>
          <w:szCs w:val="22"/>
          <w:lang w:val="en-IE"/>
        </w:rPr>
      </w:pPr>
    </w:p>
    <w:p w:rsidR="00202B4F" w:rsidRPr="005D0727" w:rsidRDefault="00202B4F" w:rsidP="00202B4F">
      <w:pPr>
        <w:jc w:val="both"/>
        <w:rPr>
          <w:rFonts w:ascii="Calibri" w:hAnsi="Calibri"/>
          <w:spacing w:val="-7"/>
          <w:sz w:val="22"/>
          <w:szCs w:val="22"/>
        </w:rPr>
      </w:pPr>
      <w:r w:rsidRPr="005D0727">
        <w:rPr>
          <w:rFonts w:ascii="Calibri" w:hAnsi="Calibri"/>
          <w:spacing w:val="-7"/>
          <w:sz w:val="22"/>
          <w:szCs w:val="22"/>
        </w:rPr>
        <w:t>When</w:t>
      </w:r>
      <w:r w:rsidRPr="005D0727">
        <w:rPr>
          <w:rFonts w:ascii="Calibri" w:hAnsi="Calibri"/>
          <w:spacing w:val="20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considering</w:t>
      </w:r>
      <w:r w:rsidRPr="005D0727">
        <w:rPr>
          <w:rFonts w:ascii="Calibri" w:hAnsi="Calibri"/>
          <w:spacing w:val="18"/>
          <w:sz w:val="22"/>
          <w:szCs w:val="22"/>
        </w:rPr>
        <w:t xml:space="preserve"> </w:t>
      </w:r>
      <w:r w:rsidRPr="005D0727">
        <w:rPr>
          <w:rFonts w:ascii="Calibri" w:hAnsi="Calibri"/>
          <w:sz w:val="22"/>
          <w:szCs w:val="22"/>
        </w:rPr>
        <w:t>applications the</w:t>
      </w:r>
      <w:r w:rsidRPr="005D0727">
        <w:rPr>
          <w:rFonts w:ascii="Calibri" w:hAnsi="Calibri"/>
          <w:spacing w:val="27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committee</w:t>
      </w:r>
      <w:r w:rsidRPr="005D0727">
        <w:rPr>
          <w:rFonts w:ascii="Calibri" w:hAnsi="Calibri"/>
          <w:spacing w:val="3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will</w:t>
      </w:r>
      <w:r w:rsidRPr="005D0727">
        <w:rPr>
          <w:rFonts w:ascii="Calibri" w:hAnsi="Calibri"/>
          <w:spacing w:val="29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be</w:t>
      </w:r>
      <w:r w:rsidRPr="005D0727">
        <w:rPr>
          <w:rFonts w:ascii="Calibri" w:hAnsi="Calibri"/>
          <w:spacing w:val="27"/>
          <w:sz w:val="22"/>
          <w:szCs w:val="22"/>
        </w:rPr>
        <w:t xml:space="preserve"> </w:t>
      </w:r>
      <w:r w:rsidRPr="005D0727">
        <w:rPr>
          <w:rFonts w:ascii="Calibri" w:hAnsi="Calibri"/>
          <w:spacing w:val="-8"/>
          <w:sz w:val="22"/>
          <w:szCs w:val="22"/>
        </w:rPr>
        <w:t>guided</w:t>
      </w:r>
      <w:r w:rsidRPr="005D0727">
        <w:rPr>
          <w:rFonts w:ascii="Calibri" w:hAnsi="Calibri"/>
          <w:spacing w:val="3"/>
          <w:sz w:val="22"/>
          <w:szCs w:val="22"/>
        </w:rPr>
        <w:t xml:space="preserve"> </w:t>
      </w:r>
      <w:r w:rsidRPr="005D0727">
        <w:rPr>
          <w:rFonts w:ascii="Calibri" w:hAnsi="Calibri"/>
          <w:sz w:val="22"/>
          <w:szCs w:val="22"/>
        </w:rPr>
        <w:t>by</w:t>
      </w:r>
      <w:r w:rsidRPr="005D0727">
        <w:rPr>
          <w:rFonts w:ascii="Calibri" w:hAnsi="Calibri"/>
          <w:spacing w:val="17"/>
          <w:sz w:val="22"/>
          <w:szCs w:val="22"/>
        </w:rPr>
        <w:t xml:space="preserve"> </w:t>
      </w:r>
      <w:r w:rsidRPr="005D0727">
        <w:rPr>
          <w:rFonts w:ascii="Calibri" w:hAnsi="Calibri"/>
          <w:spacing w:val="-5"/>
          <w:sz w:val="22"/>
          <w:szCs w:val="22"/>
        </w:rPr>
        <w:t>the</w:t>
      </w:r>
      <w:r w:rsidRPr="005D0727">
        <w:rPr>
          <w:rFonts w:ascii="Calibri" w:hAnsi="Calibri"/>
          <w:spacing w:val="11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quality</w:t>
      </w:r>
      <w:r w:rsidRPr="005D0727">
        <w:rPr>
          <w:rFonts w:ascii="Calibri" w:hAnsi="Calibri"/>
          <w:spacing w:val="23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of</w:t>
      </w:r>
      <w:r w:rsidRPr="005D0727">
        <w:rPr>
          <w:rFonts w:ascii="Calibri" w:hAnsi="Calibri"/>
          <w:spacing w:val="26"/>
          <w:sz w:val="22"/>
          <w:szCs w:val="22"/>
        </w:rPr>
        <w:t xml:space="preserve"> </w:t>
      </w:r>
      <w:r w:rsidRPr="005D0727">
        <w:rPr>
          <w:rFonts w:ascii="Calibri" w:hAnsi="Calibri"/>
          <w:spacing w:val="-8"/>
          <w:sz w:val="22"/>
          <w:szCs w:val="22"/>
        </w:rPr>
        <w:t>detail</w:t>
      </w:r>
      <w:r w:rsidRPr="005D0727">
        <w:rPr>
          <w:rFonts w:ascii="Calibri" w:hAnsi="Calibri"/>
          <w:spacing w:val="29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provided</w:t>
      </w:r>
      <w:r w:rsidRPr="005D0727">
        <w:rPr>
          <w:rFonts w:ascii="Calibri" w:hAnsi="Calibri"/>
          <w:spacing w:val="3"/>
          <w:sz w:val="22"/>
          <w:szCs w:val="22"/>
        </w:rPr>
        <w:t xml:space="preserve"> </w:t>
      </w:r>
      <w:r w:rsidRPr="005D0727">
        <w:rPr>
          <w:rFonts w:ascii="Calibri" w:hAnsi="Calibri"/>
          <w:spacing w:val="-4"/>
          <w:sz w:val="22"/>
          <w:szCs w:val="22"/>
        </w:rPr>
        <w:t>in</w:t>
      </w:r>
      <w:r w:rsidRPr="005D0727">
        <w:rPr>
          <w:rFonts w:ascii="Calibri" w:hAnsi="Calibri"/>
          <w:spacing w:val="21"/>
          <w:sz w:val="22"/>
          <w:szCs w:val="22"/>
        </w:rPr>
        <w:t xml:space="preserve"> </w:t>
      </w:r>
      <w:r w:rsidRPr="005D0727">
        <w:rPr>
          <w:rFonts w:ascii="Calibri" w:hAnsi="Calibri"/>
          <w:spacing w:val="-5"/>
          <w:sz w:val="22"/>
          <w:szCs w:val="22"/>
        </w:rPr>
        <w:t>the</w:t>
      </w:r>
      <w:r w:rsidRPr="005D0727">
        <w:rPr>
          <w:rFonts w:ascii="Calibri" w:hAnsi="Calibri"/>
          <w:spacing w:val="63"/>
          <w:w w:val="102"/>
          <w:sz w:val="22"/>
          <w:szCs w:val="22"/>
        </w:rPr>
        <w:t xml:space="preserve"> </w:t>
      </w:r>
      <w:r w:rsidRPr="005D0727">
        <w:rPr>
          <w:rFonts w:ascii="Calibri" w:hAnsi="Calibri"/>
          <w:spacing w:val="-7"/>
          <w:sz w:val="22"/>
          <w:szCs w:val="22"/>
        </w:rPr>
        <w:t>application</w:t>
      </w:r>
      <w:r>
        <w:rPr>
          <w:rFonts w:ascii="Calibri" w:hAnsi="Calibri"/>
          <w:spacing w:val="-7"/>
          <w:sz w:val="22"/>
          <w:szCs w:val="22"/>
        </w:rPr>
        <w:t xml:space="preserve"> (30%)</w:t>
      </w:r>
      <w:r w:rsidRPr="005D0727">
        <w:rPr>
          <w:rFonts w:ascii="Calibri" w:hAnsi="Calibri"/>
          <w:spacing w:val="-7"/>
          <w:sz w:val="22"/>
          <w:szCs w:val="22"/>
        </w:rPr>
        <w:t>, the relevance of the application to TRiSS and its constituent Schools</w:t>
      </w:r>
      <w:r>
        <w:rPr>
          <w:rFonts w:ascii="Calibri" w:hAnsi="Calibri"/>
          <w:spacing w:val="-7"/>
          <w:sz w:val="22"/>
          <w:szCs w:val="22"/>
        </w:rPr>
        <w:t xml:space="preserve"> (20%), evidence of demand for such a course </w:t>
      </w:r>
      <w:r w:rsidRPr="005D0727">
        <w:rPr>
          <w:rFonts w:ascii="Calibri" w:hAnsi="Calibri"/>
          <w:spacing w:val="-7"/>
          <w:sz w:val="22"/>
          <w:szCs w:val="22"/>
        </w:rPr>
        <w:t>and the potential for the workshop/course to generate an income stream in the future</w:t>
      </w:r>
      <w:r>
        <w:rPr>
          <w:rFonts w:ascii="Calibri" w:hAnsi="Calibri"/>
          <w:spacing w:val="-7"/>
          <w:sz w:val="22"/>
          <w:szCs w:val="22"/>
        </w:rPr>
        <w:t xml:space="preserve"> (30%) and budget justification (20%)</w:t>
      </w:r>
      <w:r w:rsidRPr="005D0727">
        <w:rPr>
          <w:rFonts w:ascii="Calibri" w:hAnsi="Calibri"/>
          <w:spacing w:val="-7"/>
          <w:sz w:val="22"/>
          <w:szCs w:val="22"/>
        </w:rPr>
        <w:t xml:space="preserve">. </w:t>
      </w:r>
    </w:p>
    <w:p w:rsidR="00202B4F" w:rsidRDefault="00202B4F" w:rsidP="00202B4F">
      <w:pPr>
        <w:jc w:val="both"/>
        <w:rPr>
          <w:rFonts w:asciiTheme="minorHAnsi" w:hAnsiTheme="minorHAnsi"/>
          <w:spacing w:val="-7"/>
          <w:sz w:val="22"/>
          <w:szCs w:val="22"/>
        </w:rPr>
      </w:pPr>
    </w:p>
    <w:p w:rsidR="00202B4F" w:rsidRPr="005B0764" w:rsidRDefault="00202B4F" w:rsidP="00202B4F">
      <w:pPr>
        <w:pStyle w:val="BodyText"/>
        <w:tabs>
          <w:tab w:val="left" w:pos="823"/>
        </w:tabs>
        <w:spacing w:before="0"/>
        <w:ind w:left="0" w:right="333" w:firstLine="0"/>
        <w:rPr>
          <w:rFonts w:asciiTheme="minorHAnsi" w:hAnsiTheme="minorHAnsi"/>
        </w:rPr>
      </w:pPr>
    </w:p>
    <w:p w:rsidR="00202B4F" w:rsidRPr="005D0727" w:rsidRDefault="00202B4F" w:rsidP="00202B4F">
      <w:pPr>
        <w:pStyle w:val="Heading1"/>
        <w:spacing w:before="0"/>
        <w:ind w:right="223"/>
        <w:rPr>
          <w:rFonts w:asciiTheme="minorHAnsi" w:hAnsiTheme="minorHAnsi"/>
        </w:rPr>
      </w:pPr>
      <w:r w:rsidRPr="005D0727">
        <w:rPr>
          <w:rFonts w:asciiTheme="minorHAnsi" w:hAnsiTheme="minorHAnsi"/>
        </w:rPr>
        <w:t xml:space="preserve">Closing date: Application forms should be </w:t>
      </w:r>
      <w:r>
        <w:rPr>
          <w:rFonts w:asciiTheme="minorHAnsi" w:hAnsiTheme="minorHAnsi"/>
        </w:rPr>
        <w:t>saved as a single pdf file (including</w:t>
      </w:r>
      <w:r w:rsidR="00935F63">
        <w:rPr>
          <w:rFonts w:asciiTheme="minorHAnsi" w:hAnsiTheme="minorHAnsi"/>
        </w:rPr>
        <w:t xml:space="preserve"> any</w:t>
      </w:r>
      <w:r>
        <w:rPr>
          <w:rFonts w:asciiTheme="minorHAnsi" w:hAnsiTheme="minorHAnsi"/>
        </w:rPr>
        <w:t xml:space="preserve"> attachments) and </w:t>
      </w:r>
      <w:r w:rsidRPr="005D0727">
        <w:rPr>
          <w:rFonts w:asciiTheme="minorHAnsi" w:hAnsiTheme="minorHAnsi"/>
        </w:rPr>
        <w:t xml:space="preserve">submitted by email to </w:t>
      </w:r>
      <w:hyperlink r:id="rId10" w:history="1">
        <w:r w:rsidRPr="005D0727">
          <w:rPr>
            <w:rStyle w:val="Hyperlink"/>
            <w:rFonts w:asciiTheme="minorHAnsi" w:hAnsiTheme="minorHAnsi"/>
          </w:rPr>
          <w:t>TRISS@tcd.ie</w:t>
        </w:r>
      </w:hyperlink>
      <w:r w:rsidRPr="005D0727">
        <w:rPr>
          <w:rFonts w:asciiTheme="minorHAnsi" w:hAnsiTheme="minorHAnsi"/>
        </w:rPr>
        <w:t xml:space="preserve"> by </w:t>
      </w:r>
      <w:r w:rsidR="00935F63">
        <w:rPr>
          <w:rFonts w:asciiTheme="minorHAnsi" w:hAnsiTheme="minorHAnsi"/>
        </w:rPr>
        <w:t>5pm on Tuesday 19</w:t>
      </w:r>
      <w:r w:rsidR="00935F63" w:rsidRPr="00935F63">
        <w:rPr>
          <w:rFonts w:asciiTheme="minorHAnsi" w:hAnsiTheme="minorHAnsi"/>
          <w:vertAlign w:val="superscript"/>
        </w:rPr>
        <w:t>th</w:t>
      </w:r>
      <w:r w:rsidR="00935F63">
        <w:rPr>
          <w:rFonts w:asciiTheme="minorHAnsi" w:hAnsiTheme="minorHAnsi"/>
        </w:rPr>
        <w:t xml:space="preserve"> December</w:t>
      </w:r>
      <w:r w:rsidRPr="005D072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</w:t>
      </w:r>
      <w:r w:rsidRPr="005D0727">
        <w:rPr>
          <w:rFonts w:asciiTheme="minorHAnsi" w:hAnsiTheme="minorHAnsi"/>
        </w:rPr>
        <w:t xml:space="preserve">The applications will be considered by the review committee and applicants can </w:t>
      </w:r>
      <w:r>
        <w:rPr>
          <w:rFonts w:asciiTheme="minorHAnsi" w:hAnsiTheme="minorHAnsi"/>
        </w:rPr>
        <w:t>expect to receive a decision</w:t>
      </w:r>
      <w:r w:rsidR="00935F63">
        <w:rPr>
          <w:rFonts w:asciiTheme="minorHAnsi" w:hAnsiTheme="minorHAnsi"/>
        </w:rPr>
        <w:t xml:space="preserve"> by the second week of January</w:t>
      </w:r>
      <w:r w:rsidRPr="005D0727">
        <w:rPr>
          <w:rFonts w:asciiTheme="minorHAnsi" w:hAnsiTheme="minorHAnsi"/>
        </w:rPr>
        <w:t>.</w:t>
      </w:r>
    </w:p>
    <w:p w:rsidR="00202B4F" w:rsidRDefault="00202B4F" w:rsidP="00202B4F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012337" w:rsidRDefault="00012337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012337" w:rsidRDefault="00012337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E263A8" w:rsidRDefault="00E263A8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E263A8" w:rsidRDefault="00E263A8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E263A8" w:rsidRDefault="00E263A8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FA4709" w:rsidRDefault="00FA4709">
      <w:pPr>
        <w:rPr>
          <w:rFonts w:asciiTheme="minorHAnsi" w:eastAsia="Calibri" w:hAnsiTheme="minorHAnsi" w:cstheme="minorBidi"/>
          <w:b/>
          <w:bCs/>
          <w:spacing w:val="-7"/>
          <w:sz w:val="22"/>
          <w:szCs w:val="22"/>
        </w:rPr>
      </w:pPr>
      <w:r>
        <w:rPr>
          <w:rFonts w:asciiTheme="minorHAnsi" w:hAnsiTheme="minorHAnsi"/>
          <w:spacing w:val="-7"/>
        </w:rPr>
        <w:br w:type="page"/>
      </w:r>
    </w:p>
    <w:p w:rsidR="001402B2" w:rsidRDefault="001402B2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</w:p>
    <w:p w:rsidR="001402B2" w:rsidRDefault="006B3DBD" w:rsidP="005B0764">
      <w:pPr>
        <w:pStyle w:val="Heading1"/>
        <w:spacing w:before="0"/>
        <w:ind w:right="223"/>
        <w:rPr>
          <w:rFonts w:asciiTheme="minorHAnsi" w:hAnsiTheme="minorHAnsi"/>
          <w:spacing w:val="-7"/>
        </w:rPr>
      </w:pPr>
      <w:r>
        <w:rPr>
          <w:rFonts w:asciiTheme="minorHAnsi" w:hAnsiTheme="minorHAnsi"/>
          <w:noProof/>
          <w:spacing w:val="-7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2028" wp14:editId="78157A9D">
                <wp:simplePos x="0" y="0"/>
                <wp:positionH relativeFrom="column">
                  <wp:posOffset>3810</wp:posOffset>
                </wp:positionH>
                <wp:positionV relativeFrom="paragraph">
                  <wp:posOffset>27940</wp:posOffset>
                </wp:positionV>
                <wp:extent cx="5953125" cy="18669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866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3pt;margin-top:2.2pt;width:468.7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" fillcolor="#393737 [814]" stroked="f" strokeweight="1pt">
                <v:fill opacity="15163f"/>
              </v:rect>
            </w:pict>
          </mc:Fallback>
        </mc:AlternateContent>
      </w:r>
    </w:p>
    <w:p w:rsidR="006321B9" w:rsidRPr="003036C8" w:rsidRDefault="006321B9" w:rsidP="006321B9">
      <w:pPr>
        <w:spacing w:line="276" w:lineRule="auto"/>
        <w:jc w:val="center"/>
        <w:rPr>
          <w:rFonts w:asciiTheme="minorHAnsi" w:hAnsiTheme="minorHAnsi"/>
          <w:b/>
          <w:sz w:val="32"/>
          <w:szCs w:val="22"/>
        </w:rPr>
      </w:pPr>
      <w:r w:rsidRPr="003036C8">
        <w:rPr>
          <w:rFonts w:asciiTheme="minorHAnsi" w:hAnsiTheme="minorHAnsi"/>
          <w:b/>
          <w:sz w:val="32"/>
          <w:szCs w:val="22"/>
        </w:rPr>
        <w:t>TRINITY COLLEGE DUBLIN, THE UNIVERSITY OF DUBLIN</w:t>
      </w:r>
    </w:p>
    <w:p w:rsidR="006321B9" w:rsidRPr="003036C8" w:rsidRDefault="006321B9" w:rsidP="006321B9">
      <w:pPr>
        <w:spacing w:line="276" w:lineRule="auto"/>
        <w:jc w:val="center"/>
        <w:rPr>
          <w:rFonts w:asciiTheme="minorHAnsi" w:hAnsiTheme="minorHAnsi"/>
          <w:b/>
        </w:rPr>
      </w:pPr>
      <w:r w:rsidRPr="003036C8">
        <w:rPr>
          <w:rFonts w:asciiTheme="minorHAnsi" w:hAnsiTheme="minorHAnsi"/>
          <w:b/>
          <w:sz w:val="28"/>
          <w:szCs w:val="22"/>
        </w:rPr>
        <w:t>Faculty of Arts, Humanities and Social Sciences</w:t>
      </w:r>
      <w:r w:rsidRPr="003036C8">
        <w:rPr>
          <w:rFonts w:asciiTheme="minorHAnsi" w:hAnsiTheme="minorHAnsi"/>
          <w:b/>
          <w:sz w:val="22"/>
          <w:szCs w:val="22"/>
        </w:rPr>
        <w:br/>
      </w:r>
    </w:p>
    <w:p w:rsidR="006321B9" w:rsidRPr="003036C8" w:rsidRDefault="006321B9" w:rsidP="006321B9">
      <w:pPr>
        <w:ind w:right="-346"/>
        <w:jc w:val="center"/>
        <w:rPr>
          <w:rFonts w:asciiTheme="minorHAnsi" w:hAnsiTheme="minorHAnsi"/>
          <w:b/>
          <w:sz w:val="36"/>
          <w:u w:val="single"/>
        </w:rPr>
      </w:pPr>
      <w:r w:rsidRPr="003036C8">
        <w:rPr>
          <w:rFonts w:asciiTheme="minorHAnsi" w:hAnsiTheme="minorHAnsi"/>
          <w:b/>
          <w:sz w:val="36"/>
          <w:u w:val="single"/>
        </w:rPr>
        <w:t xml:space="preserve">TRiSS Call for Short Term </w:t>
      </w:r>
      <w:r w:rsidR="004A74D7">
        <w:rPr>
          <w:rFonts w:asciiTheme="minorHAnsi" w:hAnsiTheme="minorHAnsi"/>
          <w:b/>
          <w:sz w:val="36"/>
          <w:u w:val="single"/>
        </w:rPr>
        <w:t>Course</w:t>
      </w:r>
      <w:r w:rsidR="00FA4709">
        <w:rPr>
          <w:rFonts w:asciiTheme="minorHAnsi" w:hAnsiTheme="minorHAnsi"/>
          <w:b/>
          <w:sz w:val="36"/>
          <w:u w:val="single"/>
        </w:rPr>
        <w:t>s</w:t>
      </w:r>
    </w:p>
    <w:p w:rsidR="006321B9" w:rsidRPr="003036C8" w:rsidRDefault="006321B9" w:rsidP="006321B9">
      <w:pPr>
        <w:ind w:right="-346"/>
        <w:jc w:val="both"/>
        <w:rPr>
          <w:rFonts w:asciiTheme="minorHAnsi" w:hAnsiTheme="minorHAnsi"/>
          <w:b/>
        </w:rPr>
      </w:pPr>
    </w:p>
    <w:p w:rsidR="006321B9" w:rsidRPr="003036C8" w:rsidRDefault="006321B9" w:rsidP="006321B9">
      <w:pPr>
        <w:pStyle w:val="Heading1"/>
        <w:jc w:val="center"/>
        <w:rPr>
          <w:rFonts w:asciiTheme="minorHAnsi" w:hAnsiTheme="minorHAnsi"/>
          <w:sz w:val="32"/>
        </w:rPr>
      </w:pPr>
      <w:r w:rsidRPr="003036C8">
        <w:rPr>
          <w:rFonts w:asciiTheme="minorHAnsi" w:hAnsiTheme="minorHAnsi"/>
          <w:sz w:val="32"/>
        </w:rPr>
        <w:t>Application for Grant: Year: 201</w:t>
      </w:r>
      <w:r w:rsidR="00FA4709">
        <w:rPr>
          <w:rFonts w:asciiTheme="minorHAnsi" w:hAnsiTheme="minorHAnsi"/>
          <w:sz w:val="32"/>
        </w:rPr>
        <w:t>7-18</w:t>
      </w:r>
    </w:p>
    <w:p w:rsidR="006321B9" w:rsidRPr="00D3757C" w:rsidRDefault="006321B9" w:rsidP="006321B9">
      <w:pPr>
        <w:jc w:val="center"/>
        <w:rPr>
          <w:i/>
        </w:rPr>
      </w:pPr>
      <w:r w:rsidRPr="00D3757C">
        <w:rPr>
          <w:i/>
        </w:rPr>
        <w:t>(This form must be typed)</w:t>
      </w:r>
    </w:p>
    <w:p w:rsidR="001402B2" w:rsidRDefault="001402B2">
      <w:pPr>
        <w:rPr>
          <w:rFonts w:asciiTheme="minorHAnsi" w:hAnsiTheme="minorHAnsi"/>
          <w:spacing w:val="-7"/>
        </w:rPr>
      </w:pPr>
    </w:p>
    <w:p w:rsidR="001402B2" w:rsidRDefault="001402B2" w:rsidP="001402B2"/>
    <w:tbl>
      <w:tblPr>
        <w:tblStyle w:val="LightList"/>
        <w:tblW w:w="0" w:type="auto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Short Term Course/Workshop  Name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935F63" w:rsidTr="00F0088A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935F63" w:rsidRPr="003A0A03" w:rsidRDefault="00935F63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Total funding sought from TRiSS:</w:t>
            </w:r>
          </w:p>
        </w:tc>
        <w:tc>
          <w:tcPr>
            <w:tcW w:w="4961" w:type="dxa"/>
          </w:tcPr>
          <w:p w:rsidR="00935F63" w:rsidRPr="003A0A03" w:rsidRDefault="00935F63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Total projected income from workshop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Proposed Duration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posed Dates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Number of Participants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Cost to Participants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Primary Applicant’s Name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Primary Applicant’s School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Primary Applicant’s position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Signature of Primary Applicant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 xml:space="preserve">Signature of 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Applicant’s </w:t>
            </w:r>
            <w:r w:rsidRPr="003A0A03">
              <w:rPr>
                <w:rFonts w:asciiTheme="minorHAnsi" w:hAnsiTheme="minorHAnsi"/>
                <w:b/>
                <w:bCs/>
                <w:sz w:val="22"/>
              </w:rPr>
              <w:t>Head of School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Date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i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i/>
                <w:sz w:val="22"/>
              </w:rPr>
              <w:t>Complete the following for any co-applicants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Co-Applicant’s Name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Co-Applicant’s School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Co- Applicant’s position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Signature of Co- Applicant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 xml:space="preserve">Signature of </w:t>
            </w:r>
            <w:r>
              <w:rPr>
                <w:rFonts w:asciiTheme="minorHAnsi" w:hAnsiTheme="minorHAnsi"/>
                <w:b/>
                <w:bCs/>
                <w:sz w:val="22"/>
              </w:rPr>
              <w:t>Co-Applicant’s Head of School</w:t>
            </w:r>
            <w:r w:rsidRPr="003A0A03"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</w:tcPr>
          <w:p w:rsidR="006B3DBD" w:rsidRPr="003A0A03" w:rsidRDefault="006B3DBD" w:rsidP="00F0088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Date:</w:t>
            </w:r>
          </w:p>
        </w:tc>
        <w:tc>
          <w:tcPr>
            <w:tcW w:w="4961" w:type="dxa"/>
          </w:tcPr>
          <w:p w:rsidR="006B3DBD" w:rsidRPr="003A0A03" w:rsidRDefault="006B3DBD" w:rsidP="00F00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6B3DBD" w:rsidTr="00F0088A">
        <w:trPr>
          <w:trHeight w:val="1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2"/>
          </w:tcPr>
          <w:p w:rsidR="006B3DBD" w:rsidRPr="003A0A03" w:rsidRDefault="006B3DBD" w:rsidP="00F0088A">
            <w:pPr>
              <w:rPr>
                <w:rFonts w:asciiTheme="minorHAnsi" w:hAnsiTheme="minorHAnsi"/>
                <w:sz w:val="22"/>
              </w:rPr>
            </w:pPr>
            <w:r w:rsidRPr="003A0A03">
              <w:rPr>
                <w:rFonts w:asciiTheme="minorHAnsi" w:hAnsiTheme="minorHAnsi"/>
                <w:b/>
                <w:bCs/>
                <w:sz w:val="22"/>
              </w:rPr>
              <w:t>Brief description of short course/workshop (100 words max):</w:t>
            </w:r>
          </w:p>
        </w:tc>
      </w:tr>
    </w:tbl>
    <w:p w:rsidR="006B3DBD" w:rsidRDefault="006B3DBD" w:rsidP="001402B2"/>
    <w:p w:rsidR="006B3DBD" w:rsidRDefault="006B3DBD" w:rsidP="001402B2"/>
    <w:p w:rsidR="003A0A03" w:rsidRDefault="003A0A03" w:rsidP="003A0A03">
      <w:r w:rsidRPr="003036C8">
        <w:rPr>
          <w:b/>
          <w:noProof/>
          <w:szCs w:val="22"/>
          <w:lang w:val="en-IE" w:eastAsia="en-IE"/>
        </w:rPr>
        <mc:AlternateContent>
          <mc:Choice Requires="wps">
            <w:drawing>
              <wp:inline distT="0" distB="0" distL="0" distR="0" wp14:anchorId="7DCA5996" wp14:editId="56DBC37B">
                <wp:extent cx="5953125" cy="1403985"/>
                <wp:effectExtent l="0" t="0" r="28575" b="273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6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C8" w:rsidRDefault="003036C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036C8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>Detailed description of short course/workshop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 xml:space="preserve"> </w:t>
                            </w:r>
                            <w:r w:rsidRPr="003036C8">
                              <w:rPr>
                                <w:rFonts w:asciiTheme="minorHAnsi" w:hAnsiTheme="minorHAnsi"/>
                                <w:caps/>
                              </w:rPr>
                              <w:t>(</w:t>
                            </w:r>
                            <w:r w:rsidRPr="003036C8">
                              <w:rPr>
                                <w:rFonts w:asciiTheme="minorHAnsi" w:hAnsiTheme="minorHAnsi"/>
                              </w:rPr>
                              <w:t>Strictly max 1</w:t>
                            </w:r>
                            <w:r w:rsidR="003A0A03">
                              <w:rPr>
                                <w:rFonts w:asciiTheme="minorHAnsi" w:hAnsiTheme="minorHAnsi"/>
                              </w:rPr>
                              <w:t>,2</w:t>
                            </w:r>
                            <w:r w:rsidRPr="003036C8">
                              <w:rPr>
                                <w:rFonts w:asciiTheme="minorHAnsi" w:hAnsiTheme="minorHAnsi"/>
                              </w:rPr>
                              <w:t>00 words)</w:t>
                            </w:r>
                          </w:p>
                          <w:p w:rsidR="003036C8" w:rsidRPr="003A0A03" w:rsidRDefault="003036C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A0A03">
                              <w:rPr>
                                <w:rFonts w:asciiTheme="minorHAnsi" w:hAnsiTheme="minorHAnsi"/>
                              </w:rPr>
                              <w:t>This should include</w:t>
                            </w:r>
                          </w:p>
                          <w:p w:rsidR="003036C8" w:rsidRPr="004A74D7" w:rsidRDefault="003A0A03" w:rsidP="003036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</w:rPr>
                              <w:t>escription of the course (aims, objectives, learning outcomes)</w:t>
                            </w:r>
                          </w:p>
                          <w:p w:rsidR="004A74D7" w:rsidRPr="003A0A03" w:rsidRDefault="004A74D7" w:rsidP="003036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scription of methods to be employed e.g. practical project, presentations, computer laboratory work</w:t>
                            </w:r>
                          </w:p>
                          <w:p w:rsidR="003A0A03" w:rsidRDefault="003A0A03" w:rsidP="003036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 draft course/workshop outline</w:t>
                            </w:r>
                            <w:r w:rsidR="004A74D7">
                              <w:rPr>
                                <w:rFonts w:asciiTheme="minorHAnsi" w:hAnsiTheme="minorHAnsi"/>
                              </w:rPr>
                              <w:t xml:space="preserve"> e.g. day 1 outline, day 2 outline </w:t>
                            </w:r>
                            <w:proofErr w:type="spellStart"/>
                            <w:r w:rsidR="004A74D7">
                              <w:rPr>
                                <w:rFonts w:asciiTheme="minorHAnsi" w:hAnsiTheme="minorHAnsi"/>
                              </w:rPr>
                              <w:t>etc</w:t>
                            </w:r>
                            <w:proofErr w:type="spellEnd"/>
                          </w:p>
                          <w:p w:rsidR="003A0A03" w:rsidRDefault="003A0A03" w:rsidP="003036C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uggested facilitators/instructors</w:t>
                            </w:r>
                            <w:r w:rsidR="004A74D7">
                              <w:rPr>
                                <w:rFonts w:asciiTheme="minorHAnsi" w:hAnsiTheme="minorHAnsi"/>
                              </w:rPr>
                              <w:t xml:space="preserve"> (the course should primarily be facilitated by </w:t>
                            </w:r>
                            <w:proofErr w:type="gramStart"/>
                            <w:r w:rsidR="004A74D7">
                              <w:rPr>
                                <w:rFonts w:asciiTheme="minorHAnsi" w:hAnsiTheme="minorHAnsi"/>
                              </w:rPr>
                              <w:t>academics,</w:t>
                            </w:r>
                            <w:proofErr w:type="gramEnd"/>
                            <w:r w:rsidR="004A74D7">
                              <w:rPr>
                                <w:rFonts w:asciiTheme="minorHAnsi" w:hAnsiTheme="minorHAnsi"/>
                              </w:rPr>
                              <w:t xml:space="preserve"> however, postgraduate students can be employed to assist with deliver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" fillcolor="#aeaaaa [2414]">
                <v:fill opacity="40092f"/>
                <v:textbox style="mso-fit-shape-to-text:t">
                  <w:txbxContent>
                    <w:p w:rsidR="003036C8" w:rsidRDefault="003036C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036C8">
                        <w:rPr>
                          <w:rFonts w:asciiTheme="minorHAnsi" w:hAnsiTheme="minorHAnsi"/>
                          <w:b/>
                          <w:caps/>
                        </w:rPr>
                        <w:t>Detailed description of short course/workshop</w:t>
                      </w: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 xml:space="preserve"> </w:t>
                      </w:r>
                      <w:r w:rsidRPr="003036C8">
                        <w:rPr>
                          <w:rFonts w:asciiTheme="minorHAnsi" w:hAnsiTheme="minorHAnsi"/>
                          <w:caps/>
                        </w:rPr>
                        <w:t>(</w:t>
                      </w:r>
                      <w:r w:rsidRPr="003036C8">
                        <w:rPr>
                          <w:rFonts w:asciiTheme="minorHAnsi" w:hAnsiTheme="minorHAnsi"/>
                        </w:rPr>
                        <w:t>Strictly max 1</w:t>
                      </w:r>
                      <w:r w:rsidR="003A0A03">
                        <w:rPr>
                          <w:rFonts w:asciiTheme="minorHAnsi" w:hAnsiTheme="minorHAnsi"/>
                        </w:rPr>
                        <w:t>,2</w:t>
                      </w:r>
                      <w:r w:rsidRPr="003036C8">
                        <w:rPr>
                          <w:rFonts w:asciiTheme="minorHAnsi" w:hAnsiTheme="minorHAnsi"/>
                        </w:rPr>
                        <w:t>00 words)</w:t>
                      </w:r>
                    </w:p>
                    <w:p w:rsidR="003036C8" w:rsidRPr="003A0A03" w:rsidRDefault="003036C8">
                      <w:pPr>
                        <w:rPr>
                          <w:rFonts w:asciiTheme="minorHAnsi" w:hAnsiTheme="minorHAnsi"/>
                        </w:rPr>
                      </w:pPr>
                      <w:r w:rsidRPr="003A0A03">
                        <w:rPr>
                          <w:rFonts w:asciiTheme="minorHAnsi" w:hAnsiTheme="minorHAnsi"/>
                        </w:rPr>
                        <w:t>This should include</w:t>
                      </w:r>
                    </w:p>
                    <w:p w:rsidR="003036C8" w:rsidRPr="004A74D7" w:rsidRDefault="003A0A03" w:rsidP="003036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D</w:t>
                      </w:r>
                      <w:r>
                        <w:rPr>
                          <w:rFonts w:ascii="Calibri" w:hAnsi="Calibri"/>
                        </w:rPr>
                        <w:t>escription of the course (aims, objectives, learning outcomes)</w:t>
                      </w:r>
                    </w:p>
                    <w:p w:rsidR="004A74D7" w:rsidRPr="003A0A03" w:rsidRDefault="004A74D7" w:rsidP="003036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libri" w:hAnsi="Calibri"/>
                        </w:rPr>
                        <w:t>Description of methods to be employed e.g. practical project, presentations, computer laboratory work</w:t>
                      </w:r>
                    </w:p>
                    <w:p w:rsidR="003A0A03" w:rsidRDefault="003A0A03" w:rsidP="003036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 draft course/workshop outline</w:t>
                      </w:r>
                      <w:r w:rsidR="004A74D7">
                        <w:rPr>
                          <w:rFonts w:asciiTheme="minorHAnsi" w:hAnsiTheme="minorHAnsi"/>
                        </w:rPr>
                        <w:t xml:space="preserve"> e.g. day 1 outline, day 2 outline </w:t>
                      </w:r>
                      <w:proofErr w:type="spellStart"/>
                      <w:r w:rsidR="004A74D7">
                        <w:rPr>
                          <w:rFonts w:asciiTheme="minorHAnsi" w:hAnsiTheme="minorHAnsi"/>
                        </w:rPr>
                        <w:t>etc</w:t>
                      </w:r>
                      <w:proofErr w:type="spellEnd"/>
                    </w:p>
                    <w:p w:rsidR="003A0A03" w:rsidRDefault="003A0A03" w:rsidP="003036C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uggested facilitators/instructors</w:t>
                      </w:r>
                      <w:r w:rsidR="004A74D7">
                        <w:rPr>
                          <w:rFonts w:asciiTheme="minorHAnsi" w:hAnsiTheme="minorHAnsi"/>
                        </w:rPr>
                        <w:t xml:space="preserve"> (the course should primarily be facilitated by </w:t>
                      </w:r>
                      <w:proofErr w:type="gramStart"/>
                      <w:r w:rsidR="004A74D7">
                        <w:rPr>
                          <w:rFonts w:asciiTheme="minorHAnsi" w:hAnsiTheme="minorHAnsi"/>
                        </w:rPr>
                        <w:t>academics,</w:t>
                      </w:r>
                      <w:proofErr w:type="gramEnd"/>
                      <w:r w:rsidR="004A74D7">
                        <w:rPr>
                          <w:rFonts w:asciiTheme="minorHAnsi" w:hAnsiTheme="minorHAnsi"/>
                        </w:rPr>
                        <w:t xml:space="preserve"> however, postgraduate students can be employed to assist with deliver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0A03" w:rsidRDefault="003A0A03" w:rsidP="003A0A03">
      <w:r w:rsidRPr="003036C8">
        <w:rPr>
          <w:b/>
          <w:noProof/>
          <w:szCs w:val="22"/>
          <w:lang w:val="en-IE" w:eastAsia="en-IE"/>
        </w:rPr>
        <mc:AlternateContent>
          <mc:Choice Requires="wps">
            <w:drawing>
              <wp:inline distT="0" distB="0" distL="0" distR="0" wp14:anchorId="391A8D51" wp14:editId="4AAC2FD2">
                <wp:extent cx="5953125" cy="5057775"/>
                <wp:effectExtent l="0" t="0" r="285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05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A03" w:rsidRPr="003A0A03" w:rsidRDefault="003A0A03" w:rsidP="005D0727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.75pt;height:3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" fillcolor="white [3212]">
                <v:fill opacity="40092f"/>
                <v:textbox>
                  <w:txbxContent>
                    <w:p w:rsidR="003A0A03" w:rsidRPr="003A0A03" w:rsidRDefault="003A0A03" w:rsidP="005D0727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0A03" w:rsidRDefault="003A0A03" w:rsidP="003A0A03"/>
    <w:p w:rsidR="007F3B1B" w:rsidRDefault="007F3B1B">
      <w:r>
        <w:br w:type="page"/>
      </w:r>
    </w:p>
    <w:p w:rsidR="00E964F2" w:rsidRDefault="00E964F2" w:rsidP="003A0A03"/>
    <w:p w:rsidR="006B3DBD" w:rsidRDefault="006B3DBD">
      <w:pPr>
        <w:rPr>
          <w:rFonts w:ascii="Calibri" w:hAnsi="Calibri"/>
          <w:lang w:val="en-IE"/>
        </w:rPr>
      </w:pPr>
      <w:r w:rsidRPr="003036C8">
        <w:rPr>
          <w:b/>
          <w:noProof/>
          <w:szCs w:val="22"/>
          <w:lang w:val="en-IE" w:eastAsia="en-IE"/>
        </w:rPr>
        <mc:AlternateContent>
          <mc:Choice Requires="wps">
            <w:drawing>
              <wp:inline distT="0" distB="0" distL="0" distR="0" wp14:anchorId="484DC3A8" wp14:editId="6A57E06A">
                <wp:extent cx="5953125" cy="1403985"/>
                <wp:effectExtent l="0" t="0" r="28575" b="273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6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BD" w:rsidRDefault="006B3DBD" w:rsidP="006B3DB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 xml:space="preserve">Expected Demand for short course/workshop </w:t>
                            </w:r>
                            <w:r w:rsidRPr="003036C8">
                              <w:rPr>
                                <w:rFonts w:asciiTheme="minorHAnsi" w:hAnsiTheme="minorHAnsi"/>
                                <w:caps/>
                              </w:rPr>
                              <w:t>(</w:t>
                            </w:r>
                            <w:r w:rsidRPr="003036C8">
                              <w:rPr>
                                <w:rFonts w:asciiTheme="minorHAnsi" w:hAnsiTheme="minorHAnsi"/>
                              </w:rPr>
                              <w:t xml:space="preserve">Strictly max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3036C8">
                              <w:rPr>
                                <w:rFonts w:asciiTheme="minorHAnsi" w:hAnsiTheme="minorHAnsi"/>
                              </w:rPr>
                              <w:t>00 words)</w:t>
                            </w:r>
                          </w:p>
                          <w:p w:rsidR="006B3DBD" w:rsidRPr="003A0A03" w:rsidRDefault="006B3DBD" w:rsidP="006B3D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A0A03">
                              <w:rPr>
                                <w:rFonts w:asciiTheme="minorHAnsi" w:hAnsiTheme="minorHAnsi"/>
                              </w:rPr>
                              <w:t>This should include</w:t>
                            </w:r>
                          </w:p>
                          <w:p w:rsidR="006B3DBD" w:rsidRPr="004A74D7" w:rsidRDefault="006B3DBD" w:rsidP="006B3D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e target audience for this course</w:t>
                            </w:r>
                          </w:p>
                          <w:p w:rsidR="006B3DBD" w:rsidRPr="003A0A03" w:rsidRDefault="007F3B1B" w:rsidP="006B3D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tails/evidence on demand for this course</w:t>
                            </w:r>
                          </w:p>
                          <w:p w:rsidR="007F3B1B" w:rsidRDefault="007F3B1B" w:rsidP="006B3D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rategy for recruiting participants for this course</w:t>
                            </w:r>
                          </w:p>
                          <w:p w:rsidR="006B3DBD" w:rsidRDefault="007F3B1B" w:rsidP="006B3D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pected attendance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" fillcolor="#aeaaaa [2414]">
                <v:fill opacity="40092f"/>
                <v:textbox style="mso-fit-shape-to-text:t">
                  <w:txbxContent>
                    <w:p w:rsidR="006B3DBD" w:rsidRDefault="006B3DBD" w:rsidP="006B3DB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>Expected Demand for short course/workshop</w:t>
                      </w: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 xml:space="preserve"> </w:t>
                      </w:r>
                      <w:r w:rsidRPr="003036C8">
                        <w:rPr>
                          <w:rFonts w:asciiTheme="minorHAnsi" w:hAnsiTheme="minorHAnsi"/>
                          <w:caps/>
                        </w:rPr>
                        <w:t>(</w:t>
                      </w:r>
                      <w:r w:rsidRPr="003036C8">
                        <w:rPr>
                          <w:rFonts w:asciiTheme="minorHAnsi" w:hAnsiTheme="minorHAnsi"/>
                        </w:rPr>
                        <w:t xml:space="preserve">Strictly max </w:t>
                      </w:r>
                      <w:r>
                        <w:rPr>
                          <w:rFonts w:asciiTheme="minorHAnsi" w:hAnsiTheme="minorHAnsi"/>
                        </w:rPr>
                        <w:t>6</w:t>
                      </w:r>
                      <w:r w:rsidRPr="003036C8">
                        <w:rPr>
                          <w:rFonts w:asciiTheme="minorHAnsi" w:hAnsiTheme="minorHAnsi"/>
                        </w:rPr>
                        <w:t>00 words)</w:t>
                      </w:r>
                    </w:p>
                    <w:p w:rsidR="006B3DBD" w:rsidRPr="003A0A03" w:rsidRDefault="006B3DBD" w:rsidP="006B3DBD">
                      <w:pPr>
                        <w:rPr>
                          <w:rFonts w:asciiTheme="minorHAnsi" w:hAnsiTheme="minorHAnsi"/>
                        </w:rPr>
                      </w:pPr>
                      <w:r w:rsidRPr="003A0A03">
                        <w:rPr>
                          <w:rFonts w:asciiTheme="minorHAnsi" w:hAnsiTheme="minorHAnsi"/>
                        </w:rPr>
                        <w:t>This should include</w:t>
                      </w:r>
                    </w:p>
                    <w:p w:rsidR="006B3DBD" w:rsidRPr="004A74D7" w:rsidRDefault="006B3DBD" w:rsidP="006B3D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e target audience for this course</w:t>
                      </w:r>
                    </w:p>
                    <w:p w:rsidR="006B3DBD" w:rsidRPr="003A0A03" w:rsidRDefault="007F3B1B" w:rsidP="006B3D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libri" w:hAnsi="Calibri"/>
                        </w:rPr>
                        <w:t>Details/evidence on demand for this course</w:t>
                      </w:r>
                    </w:p>
                    <w:p w:rsidR="007F3B1B" w:rsidRDefault="007F3B1B" w:rsidP="006B3D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trategy for recruiting participants for this course</w:t>
                      </w:r>
                    </w:p>
                    <w:p w:rsidR="006B3DBD" w:rsidRDefault="007F3B1B" w:rsidP="006B3D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pected attendance numb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3DBD" w:rsidRDefault="006B3DBD">
      <w:pPr>
        <w:rPr>
          <w:rFonts w:ascii="Calibri" w:hAnsi="Calibri"/>
          <w:lang w:val="en-IE"/>
        </w:rPr>
      </w:pPr>
      <w:r w:rsidRPr="003036C8">
        <w:rPr>
          <w:b/>
          <w:noProof/>
          <w:szCs w:val="22"/>
          <w:lang w:val="en-IE" w:eastAsia="en-IE"/>
        </w:rPr>
        <mc:AlternateContent>
          <mc:Choice Requires="wps">
            <w:drawing>
              <wp:inline distT="0" distB="0" distL="0" distR="0" wp14:anchorId="08A0977F" wp14:editId="13E08EBF">
                <wp:extent cx="5953125" cy="168592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DBD" w:rsidRPr="003A0A03" w:rsidRDefault="006B3DBD" w:rsidP="006B3DBD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8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" fillcolor="white [3212]">
                <v:fill opacity="40092f"/>
                <v:textbox>
                  <w:txbxContent>
                    <w:p w:rsidR="006B3DBD" w:rsidRPr="003A0A03" w:rsidRDefault="006B3DBD" w:rsidP="006B3DBD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3DBD" w:rsidRDefault="006B3DBD" w:rsidP="006B3DBD">
      <w:pPr>
        <w:rPr>
          <w:rFonts w:ascii="Calibri" w:hAnsi="Calibri"/>
          <w:lang w:val="en-IE"/>
        </w:rPr>
      </w:pPr>
    </w:p>
    <w:p w:rsidR="006B3DBD" w:rsidRDefault="006B3DBD" w:rsidP="006B3DBD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7F3B1B" w:rsidRPr="007F3B1B" w:rsidTr="007F3B1B">
        <w:trPr>
          <w:trHeight w:val="5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Cost to participants for attendance (insert amou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B1B" w:rsidRPr="007F3B1B" w:rsidRDefault="007F3B1B" w:rsidP="007F3B1B">
            <w:pPr>
              <w:rPr>
                <w:rFonts w:ascii="Calibri" w:hAnsi="Calibri"/>
                <w:lang w:val="en-IE"/>
              </w:rPr>
            </w:pPr>
            <w:r w:rsidRPr="007F3B1B">
              <w:rPr>
                <w:rFonts w:ascii="Calibri" w:hAnsi="Calibri"/>
                <w:lang w:val="en-IE"/>
              </w:rPr>
              <w:t>€</w:t>
            </w:r>
          </w:p>
        </w:tc>
      </w:tr>
      <w:tr w:rsidR="007F3B1B" w:rsidTr="007F3B1B">
        <w:trPr>
          <w:trHeight w:val="1268"/>
        </w:trPr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provide justification for this cost.  For example, “these cost are based on a comparable course provided in institution X, see this link” or “Typical CPD courses such as this cost €30 per half day, for example …” (max 100 words): </w:t>
            </w: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  <w:p w:rsidR="007F3B1B" w:rsidRDefault="007F3B1B" w:rsidP="007F3B1B">
            <w:pPr>
              <w:rPr>
                <w:rFonts w:ascii="Calibri" w:hAnsi="Calibri"/>
                <w:lang w:val="en-IE"/>
              </w:rPr>
            </w:pPr>
          </w:p>
        </w:tc>
      </w:tr>
    </w:tbl>
    <w:p w:rsidR="007F3B1B" w:rsidRDefault="007F3B1B" w:rsidP="006B3DBD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701"/>
        <w:gridCol w:w="3827"/>
      </w:tblGrid>
      <w:tr w:rsidR="006B3DBD" w:rsidTr="007F3B1B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  <w:r w:rsidRPr="004E1365">
              <w:rPr>
                <w:rFonts w:ascii="Calibri" w:hAnsi="Calibri"/>
                <w:b/>
                <w:lang w:val="en-IE"/>
              </w:rPr>
              <w:t>Budget item</w:t>
            </w:r>
            <w:r>
              <w:rPr>
                <w:rFonts w:ascii="Calibri" w:hAnsi="Calibri"/>
                <w:lang w:val="en-IE"/>
              </w:rPr>
              <w:t xml:space="preserve"> </w:t>
            </w:r>
          </w:p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E.g. Travel, catering</w:t>
            </w:r>
            <w:proofErr w:type="gramStart"/>
            <w:r w:rsidR="007F3B1B">
              <w:rPr>
                <w:rFonts w:ascii="Calibri" w:hAnsi="Calibri"/>
                <w:lang w:val="en-IE"/>
              </w:rPr>
              <w:t xml:space="preserve">, </w:t>
            </w:r>
            <w:r>
              <w:rPr>
                <w:rFonts w:ascii="Calibri" w:hAnsi="Calibri"/>
                <w:lang w:val="en-IE"/>
              </w:rPr>
              <w:t xml:space="preserve"> etc</w:t>
            </w:r>
            <w:proofErr w:type="gramEnd"/>
            <w:r>
              <w:rPr>
                <w:rFonts w:ascii="Calibri" w:hAnsi="Calibri"/>
                <w:lang w:val="en-IE"/>
              </w:rPr>
              <w:t>.</w:t>
            </w:r>
          </w:p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DBD" w:rsidRDefault="006B3DBD" w:rsidP="00F0088A">
            <w:pPr>
              <w:rPr>
                <w:rFonts w:ascii="Calibri" w:hAnsi="Calibri"/>
                <w:b/>
                <w:lang w:val="en-IE"/>
              </w:rPr>
            </w:pPr>
            <w:r w:rsidRPr="004E1365">
              <w:rPr>
                <w:rFonts w:ascii="Calibri" w:hAnsi="Calibri"/>
                <w:b/>
                <w:lang w:val="en-IE"/>
              </w:rPr>
              <w:t>Amount</w:t>
            </w:r>
          </w:p>
          <w:p w:rsidR="006B3DBD" w:rsidRPr="005805D0" w:rsidRDefault="006B3DBD" w:rsidP="00F0088A">
            <w:pPr>
              <w:rPr>
                <w:rFonts w:ascii="Calibri" w:hAnsi="Calibri"/>
                <w:lang w:val="en-IE"/>
              </w:rPr>
            </w:pPr>
            <w:r w:rsidRPr="005805D0">
              <w:rPr>
                <w:rFonts w:ascii="Calibri" w:hAnsi="Calibri"/>
                <w:lang w:val="en-IE"/>
              </w:rPr>
              <w:t>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DBD" w:rsidRPr="005805D0" w:rsidRDefault="006B3DBD" w:rsidP="00F0088A">
            <w:pPr>
              <w:rPr>
                <w:rFonts w:ascii="Calibri" w:hAnsi="Calibri"/>
                <w:b/>
                <w:lang w:val="en-IE"/>
              </w:rPr>
            </w:pPr>
            <w:r w:rsidRPr="005805D0">
              <w:rPr>
                <w:rFonts w:ascii="Calibri" w:hAnsi="Calibri"/>
                <w:b/>
                <w:lang w:val="en-IE"/>
              </w:rPr>
              <w:t>Justification/Calculation</w:t>
            </w:r>
          </w:p>
          <w:p w:rsidR="006B3DBD" w:rsidRDefault="006B3DBD" w:rsidP="007F3B1B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E.g. tea/coffee and sandwich lunch for one day workshop for 10 people at €1</w:t>
            </w:r>
            <w:r w:rsidR="007F3B1B">
              <w:rPr>
                <w:rFonts w:ascii="Calibri" w:hAnsi="Calibri"/>
                <w:lang w:val="en-IE"/>
              </w:rPr>
              <w:t>5</w:t>
            </w:r>
            <w:r>
              <w:rPr>
                <w:rFonts w:ascii="Calibri" w:hAnsi="Calibri"/>
                <w:lang w:val="en-IE"/>
              </w:rPr>
              <w:t xml:space="preserve"> per person</w:t>
            </w:r>
          </w:p>
        </w:tc>
      </w:tr>
      <w:tr w:rsidR="006B3DBD" w:rsidTr="007F3B1B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</w:tr>
      <w:tr w:rsidR="006B3DBD" w:rsidTr="007F3B1B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</w:tr>
      <w:tr w:rsidR="006B3DBD" w:rsidTr="007F3B1B"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</w:tr>
      <w:tr w:rsidR="006B3DBD" w:rsidTr="007F3B1B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</w:tr>
      <w:tr w:rsidR="006B3DBD" w:rsidTr="007F3B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ta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€</w:t>
            </w:r>
          </w:p>
        </w:tc>
      </w:tr>
      <w:tr w:rsidR="006B3DBD" w:rsidTr="007F3B1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</w:t>
            </w:r>
            <w:r w:rsidR="007F3B1B">
              <w:rPr>
                <w:rFonts w:ascii="Calibri" w:hAnsi="Calibri"/>
                <w:lang w:val="en-IE"/>
              </w:rPr>
              <w:t>are</w:t>
            </w:r>
            <w:r>
              <w:rPr>
                <w:rFonts w:ascii="Calibri" w:hAnsi="Calibri"/>
                <w:lang w:val="en-IE"/>
              </w:rPr>
              <w:t xml:space="preserve"> request</w:t>
            </w:r>
            <w:r w:rsidR="007F3B1B">
              <w:rPr>
                <w:rFonts w:ascii="Calibri" w:hAnsi="Calibri"/>
                <w:lang w:val="en-IE"/>
              </w:rPr>
              <w:t xml:space="preserve">ing </w:t>
            </w:r>
            <w:r>
              <w:rPr>
                <w:rFonts w:ascii="Calibri" w:hAnsi="Calibri"/>
                <w:lang w:val="en-IE"/>
              </w:rPr>
              <w:t>funding to</w:t>
            </w:r>
            <w:r w:rsidR="007F3B1B">
              <w:rPr>
                <w:rFonts w:ascii="Calibri" w:hAnsi="Calibri"/>
                <w:lang w:val="en-IE"/>
              </w:rPr>
              <w:t xml:space="preserve"> cover the costs of including an external speaker on this course please justify why this person is required and what expertise they contribute that is not available in Trinity:</w:t>
            </w:r>
          </w:p>
          <w:p w:rsidR="007F3B1B" w:rsidRDefault="007F3B1B" w:rsidP="00F0088A">
            <w:pPr>
              <w:rPr>
                <w:rFonts w:ascii="Calibri" w:hAnsi="Calibri"/>
                <w:lang w:val="en-IE"/>
              </w:rPr>
            </w:pPr>
          </w:p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  <w:p w:rsidR="006B3DBD" w:rsidRDefault="006B3DBD" w:rsidP="00F0088A">
            <w:pPr>
              <w:rPr>
                <w:rFonts w:ascii="Calibri" w:hAnsi="Calibri"/>
                <w:lang w:val="en-IE"/>
              </w:rPr>
            </w:pPr>
          </w:p>
        </w:tc>
      </w:tr>
    </w:tbl>
    <w:p w:rsidR="006B3DBD" w:rsidRDefault="006B3DBD" w:rsidP="007F3B1B">
      <w:pPr>
        <w:rPr>
          <w:rFonts w:ascii="Calibri" w:hAnsi="Calibri"/>
          <w:lang w:val="en-IE"/>
        </w:rPr>
      </w:pPr>
    </w:p>
    <w:sectPr w:rsidR="006B3DBD" w:rsidSect="00647A41">
      <w:headerReference w:type="default" r:id="rId11"/>
      <w:pgSz w:w="11907" w:h="16840" w:code="9"/>
      <w:pgMar w:top="1517" w:right="1134" w:bottom="1134" w:left="1134" w:header="426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30" w:rsidRDefault="003A2F30" w:rsidP="00C553DD">
      <w:r>
        <w:separator/>
      </w:r>
    </w:p>
  </w:endnote>
  <w:endnote w:type="continuationSeparator" w:id="0">
    <w:p w:rsidR="003A2F30" w:rsidRDefault="003A2F30" w:rsidP="00C5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30" w:rsidRDefault="003A2F30" w:rsidP="00C553DD">
      <w:r>
        <w:separator/>
      </w:r>
    </w:p>
  </w:footnote>
  <w:footnote w:type="continuationSeparator" w:id="0">
    <w:p w:rsidR="003A2F30" w:rsidRDefault="003A2F30" w:rsidP="00C5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9A" w:rsidRDefault="000359FC">
    <w:pPr>
      <w:pStyle w:val="Header"/>
    </w:pPr>
    <w:r w:rsidRPr="0060209A">
      <w:rPr>
        <w:noProof/>
        <w:lang w:val="en-IE" w:eastAsia="en-IE"/>
      </w:rPr>
      <w:drawing>
        <wp:inline distT="0" distB="0" distL="0" distR="0" wp14:anchorId="5D9CFE8F" wp14:editId="6ADE9DBF">
          <wp:extent cx="1819275" cy="628650"/>
          <wp:effectExtent l="0" t="0" r="9525" b="0"/>
          <wp:docPr id="1" name="Picture 1" descr="trinity-common-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nity-common-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F2B"/>
    <w:multiLevelType w:val="hybridMultilevel"/>
    <w:tmpl w:val="18560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9C0"/>
    <w:multiLevelType w:val="hybridMultilevel"/>
    <w:tmpl w:val="84AE9C1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A2578"/>
    <w:multiLevelType w:val="hybridMultilevel"/>
    <w:tmpl w:val="05AAA272"/>
    <w:lvl w:ilvl="0" w:tplc="55E81D9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D810F7"/>
    <w:multiLevelType w:val="multilevel"/>
    <w:tmpl w:val="0222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078D3"/>
    <w:multiLevelType w:val="hybridMultilevel"/>
    <w:tmpl w:val="56988BCC"/>
    <w:lvl w:ilvl="0" w:tplc="A13868FE">
      <w:start w:val="8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DFB1630"/>
    <w:multiLevelType w:val="hybridMultilevel"/>
    <w:tmpl w:val="43822B30"/>
    <w:lvl w:ilvl="0" w:tplc="27AE8596">
      <w:start w:val="1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EC84EBD"/>
    <w:multiLevelType w:val="hybridMultilevel"/>
    <w:tmpl w:val="E71CB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5AA2"/>
    <w:multiLevelType w:val="hybridMultilevel"/>
    <w:tmpl w:val="04A6BC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A46"/>
    <w:multiLevelType w:val="hybridMultilevel"/>
    <w:tmpl w:val="25268C3A"/>
    <w:lvl w:ilvl="0" w:tplc="0C207CB2">
      <w:start w:val="2"/>
      <w:numFmt w:val="lowerLetter"/>
      <w:lvlText w:val="(%1)"/>
      <w:lvlJc w:val="left"/>
      <w:pPr>
        <w:ind w:left="14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9D8209A"/>
    <w:multiLevelType w:val="multilevel"/>
    <w:tmpl w:val="DA0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C4D48"/>
    <w:multiLevelType w:val="hybridMultilevel"/>
    <w:tmpl w:val="EDD0EB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268C"/>
    <w:multiLevelType w:val="hybridMultilevel"/>
    <w:tmpl w:val="03F4F66A"/>
    <w:lvl w:ilvl="0" w:tplc="4CEA0AE2"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2B786151"/>
    <w:multiLevelType w:val="hybridMultilevel"/>
    <w:tmpl w:val="C0A4D6A4"/>
    <w:lvl w:ilvl="0" w:tplc="46D264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E2A264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2BA0F9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1A6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AE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2AD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A9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09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F1A7E"/>
    <w:multiLevelType w:val="hybridMultilevel"/>
    <w:tmpl w:val="D0084CCC"/>
    <w:lvl w:ilvl="0" w:tplc="47AAAA68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85" w:hanging="360"/>
      </w:pPr>
    </w:lvl>
    <w:lvl w:ilvl="2" w:tplc="1809001B" w:tentative="1">
      <w:start w:val="1"/>
      <w:numFmt w:val="lowerRoman"/>
      <w:lvlText w:val="%3."/>
      <w:lvlJc w:val="right"/>
      <w:pPr>
        <w:ind w:left="3105" w:hanging="180"/>
      </w:pPr>
    </w:lvl>
    <w:lvl w:ilvl="3" w:tplc="1809000F" w:tentative="1">
      <w:start w:val="1"/>
      <w:numFmt w:val="decimal"/>
      <w:lvlText w:val="%4."/>
      <w:lvlJc w:val="left"/>
      <w:pPr>
        <w:ind w:left="3825" w:hanging="360"/>
      </w:pPr>
    </w:lvl>
    <w:lvl w:ilvl="4" w:tplc="18090019" w:tentative="1">
      <w:start w:val="1"/>
      <w:numFmt w:val="lowerLetter"/>
      <w:lvlText w:val="%5."/>
      <w:lvlJc w:val="left"/>
      <w:pPr>
        <w:ind w:left="4545" w:hanging="360"/>
      </w:pPr>
    </w:lvl>
    <w:lvl w:ilvl="5" w:tplc="1809001B" w:tentative="1">
      <w:start w:val="1"/>
      <w:numFmt w:val="lowerRoman"/>
      <w:lvlText w:val="%6."/>
      <w:lvlJc w:val="right"/>
      <w:pPr>
        <w:ind w:left="5265" w:hanging="180"/>
      </w:pPr>
    </w:lvl>
    <w:lvl w:ilvl="6" w:tplc="1809000F" w:tentative="1">
      <w:start w:val="1"/>
      <w:numFmt w:val="decimal"/>
      <w:lvlText w:val="%7."/>
      <w:lvlJc w:val="left"/>
      <w:pPr>
        <w:ind w:left="5985" w:hanging="360"/>
      </w:pPr>
    </w:lvl>
    <w:lvl w:ilvl="7" w:tplc="18090019" w:tentative="1">
      <w:start w:val="1"/>
      <w:numFmt w:val="lowerLetter"/>
      <w:lvlText w:val="%8."/>
      <w:lvlJc w:val="left"/>
      <w:pPr>
        <w:ind w:left="6705" w:hanging="360"/>
      </w:pPr>
    </w:lvl>
    <w:lvl w:ilvl="8" w:tplc="1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32924A91"/>
    <w:multiLevelType w:val="hybridMultilevel"/>
    <w:tmpl w:val="8004B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62FDC"/>
    <w:multiLevelType w:val="hybridMultilevel"/>
    <w:tmpl w:val="8CA2C93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9FA68C2"/>
    <w:multiLevelType w:val="multilevel"/>
    <w:tmpl w:val="50FC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06D4D"/>
    <w:multiLevelType w:val="hybridMultilevel"/>
    <w:tmpl w:val="C4F0B03A"/>
    <w:lvl w:ilvl="0" w:tplc="4B14B52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BBC6B79"/>
    <w:multiLevelType w:val="hybridMultilevel"/>
    <w:tmpl w:val="C2D02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42FB9"/>
    <w:multiLevelType w:val="hybridMultilevel"/>
    <w:tmpl w:val="1B144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2595B"/>
    <w:multiLevelType w:val="hybridMultilevel"/>
    <w:tmpl w:val="760ACEF0"/>
    <w:lvl w:ilvl="0" w:tplc="6C9E5C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F707E9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9A62336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184A2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8A5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C8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2C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72D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E6022"/>
    <w:multiLevelType w:val="hybridMultilevel"/>
    <w:tmpl w:val="F5985678"/>
    <w:lvl w:ilvl="0" w:tplc="A15CDB6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21F2CBE"/>
    <w:multiLevelType w:val="hybridMultilevel"/>
    <w:tmpl w:val="61C2B198"/>
    <w:lvl w:ilvl="0" w:tplc="99CC8D3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C74F8E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5BEEB0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762F6C4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912E1C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A8E043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9FACB1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40832A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7F9E713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523D4774"/>
    <w:multiLevelType w:val="hybridMultilevel"/>
    <w:tmpl w:val="1ED4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6CB6"/>
    <w:multiLevelType w:val="hybridMultilevel"/>
    <w:tmpl w:val="40543C66"/>
    <w:lvl w:ilvl="0" w:tplc="343C5BC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78849EA"/>
    <w:multiLevelType w:val="hybridMultilevel"/>
    <w:tmpl w:val="C7D02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5186F"/>
    <w:multiLevelType w:val="hybridMultilevel"/>
    <w:tmpl w:val="45B0ED82"/>
    <w:lvl w:ilvl="0" w:tplc="AF084D7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C5B5946"/>
    <w:multiLevelType w:val="hybridMultilevel"/>
    <w:tmpl w:val="29DADCFA"/>
    <w:lvl w:ilvl="0" w:tplc="F8F46600">
      <w:start w:val="1"/>
      <w:numFmt w:val="decimal"/>
      <w:lvlText w:val="%1."/>
      <w:lvlJc w:val="left"/>
      <w:pPr>
        <w:ind w:left="883" w:hanging="361"/>
      </w:pPr>
      <w:rPr>
        <w:rFonts w:ascii="Calibri" w:eastAsia="Calibri" w:hAnsi="Calibri" w:hint="default"/>
        <w:spacing w:val="-10"/>
        <w:w w:val="102"/>
        <w:sz w:val="22"/>
        <w:szCs w:val="22"/>
      </w:rPr>
    </w:lvl>
    <w:lvl w:ilvl="1" w:tplc="74E4C6CC">
      <w:start w:val="1"/>
      <w:numFmt w:val="bullet"/>
      <w:lvlText w:val="•"/>
      <w:lvlJc w:val="left"/>
      <w:pPr>
        <w:ind w:left="1721" w:hanging="361"/>
      </w:pPr>
      <w:rPr>
        <w:rFonts w:hint="default"/>
      </w:rPr>
    </w:lvl>
    <w:lvl w:ilvl="2" w:tplc="19342112">
      <w:start w:val="1"/>
      <w:numFmt w:val="bullet"/>
      <w:lvlText w:val="•"/>
      <w:lvlJc w:val="left"/>
      <w:pPr>
        <w:ind w:left="2560" w:hanging="361"/>
      </w:pPr>
      <w:rPr>
        <w:rFonts w:hint="default"/>
      </w:rPr>
    </w:lvl>
    <w:lvl w:ilvl="3" w:tplc="346C8332">
      <w:start w:val="1"/>
      <w:numFmt w:val="bullet"/>
      <w:lvlText w:val="•"/>
      <w:lvlJc w:val="left"/>
      <w:pPr>
        <w:ind w:left="3399" w:hanging="361"/>
      </w:pPr>
      <w:rPr>
        <w:rFonts w:hint="default"/>
      </w:rPr>
    </w:lvl>
    <w:lvl w:ilvl="4" w:tplc="8E586FB8">
      <w:start w:val="1"/>
      <w:numFmt w:val="bullet"/>
      <w:lvlText w:val="•"/>
      <w:lvlJc w:val="left"/>
      <w:pPr>
        <w:ind w:left="4237" w:hanging="361"/>
      </w:pPr>
      <w:rPr>
        <w:rFonts w:hint="default"/>
      </w:rPr>
    </w:lvl>
    <w:lvl w:ilvl="5" w:tplc="5E5692A0">
      <w:start w:val="1"/>
      <w:numFmt w:val="bullet"/>
      <w:lvlText w:val="•"/>
      <w:lvlJc w:val="left"/>
      <w:pPr>
        <w:ind w:left="5076" w:hanging="361"/>
      </w:pPr>
      <w:rPr>
        <w:rFonts w:hint="default"/>
      </w:rPr>
    </w:lvl>
    <w:lvl w:ilvl="6" w:tplc="98AC818A">
      <w:start w:val="1"/>
      <w:numFmt w:val="bullet"/>
      <w:lvlText w:val="•"/>
      <w:lvlJc w:val="left"/>
      <w:pPr>
        <w:ind w:left="5915" w:hanging="361"/>
      </w:pPr>
      <w:rPr>
        <w:rFonts w:hint="default"/>
      </w:rPr>
    </w:lvl>
    <w:lvl w:ilvl="7" w:tplc="13A85042">
      <w:start w:val="1"/>
      <w:numFmt w:val="bullet"/>
      <w:lvlText w:val="•"/>
      <w:lvlJc w:val="left"/>
      <w:pPr>
        <w:ind w:left="6753" w:hanging="361"/>
      </w:pPr>
      <w:rPr>
        <w:rFonts w:hint="default"/>
      </w:rPr>
    </w:lvl>
    <w:lvl w:ilvl="8" w:tplc="61A6B7B2">
      <w:start w:val="1"/>
      <w:numFmt w:val="bullet"/>
      <w:lvlText w:val="•"/>
      <w:lvlJc w:val="left"/>
      <w:pPr>
        <w:ind w:left="7592" w:hanging="361"/>
      </w:pPr>
      <w:rPr>
        <w:rFonts w:hint="default"/>
      </w:rPr>
    </w:lvl>
  </w:abstractNum>
  <w:abstractNum w:abstractNumId="28">
    <w:nsid w:val="5E8E2E83"/>
    <w:multiLevelType w:val="multilevel"/>
    <w:tmpl w:val="054C7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0C7CA4"/>
    <w:multiLevelType w:val="hybridMultilevel"/>
    <w:tmpl w:val="F4A4C1FC"/>
    <w:lvl w:ilvl="0" w:tplc="2486A922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BC82780"/>
    <w:multiLevelType w:val="hybridMultilevel"/>
    <w:tmpl w:val="7C928D08"/>
    <w:lvl w:ilvl="0" w:tplc="CECAB84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EA21398"/>
    <w:multiLevelType w:val="hybridMultilevel"/>
    <w:tmpl w:val="376A6968"/>
    <w:lvl w:ilvl="0" w:tplc="B3625412">
      <w:start w:val="1"/>
      <w:numFmt w:val="decimal"/>
      <w:lvlText w:val="A%1."/>
      <w:lvlJc w:val="left"/>
      <w:pPr>
        <w:ind w:left="720" w:hanging="360"/>
      </w:pPr>
      <w:rPr>
        <w:rFonts w:hint="default"/>
        <w:b/>
        <w:i w:val="0"/>
      </w:rPr>
    </w:lvl>
    <w:lvl w:ilvl="1" w:tplc="246E052C">
      <w:start w:val="1"/>
      <w:numFmt w:val="lowerLetter"/>
      <w:lvlText w:val="%2."/>
      <w:lvlJc w:val="left"/>
      <w:pPr>
        <w:ind w:left="1495" w:hanging="360"/>
      </w:pPr>
      <w:rPr>
        <w:rFonts w:ascii="Calibri" w:eastAsia="Times New Roman" w:hAnsi="Calibri"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56BEC"/>
    <w:multiLevelType w:val="hybridMultilevel"/>
    <w:tmpl w:val="EF727B2E"/>
    <w:lvl w:ilvl="0" w:tplc="7BD04D16">
      <w:start w:val="9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DAC681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D5C77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2E8D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4A46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8207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8CFB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9C5C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4C13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9665F4"/>
    <w:multiLevelType w:val="hybridMultilevel"/>
    <w:tmpl w:val="03E2566E"/>
    <w:lvl w:ilvl="0" w:tplc="A02428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F8989B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7E5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CABB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0722E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CF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4CD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6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01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1"/>
  </w:num>
  <w:num w:numId="5">
    <w:abstractNumId w:val="19"/>
  </w:num>
  <w:num w:numId="6">
    <w:abstractNumId w:val="1"/>
  </w:num>
  <w:num w:numId="7">
    <w:abstractNumId w:val="30"/>
  </w:num>
  <w:num w:numId="8">
    <w:abstractNumId w:val="13"/>
  </w:num>
  <w:num w:numId="9">
    <w:abstractNumId w:val="8"/>
  </w:num>
  <w:num w:numId="10">
    <w:abstractNumId w:val="20"/>
  </w:num>
  <w:num w:numId="11">
    <w:abstractNumId w:val="12"/>
  </w:num>
  <w:num w:numId="12">
    <w:abstractNumId w:val="6"/>
  </w:num>
  <w:num w:numId="13">
    <w:abstractNumId w:val="5"/>
  </w:num>
  <w:num w:numId="14">
    <w:abstractNumId w:val="29"/>
  </w:num>
  <w:num w:numId="15">
    <w:abstractNumId w:val="4"/>
  </w:num>
  <w:num w:numId="16">
    <w:abstractNumId w:val="21"/>
  </w:num>
  <w:num w:numId="17">
    <w:abstractNumId w:val="17"/>
  </w:num>
  <w:num w:numId="18">
    <w:abstractNumId w:val="24"/>
  </w:num>
  <w:num w:numId="19">
    <w:abstractNumId w:val="26"/>
  </w:num>
  <w:num w:numId="20">
    <w:abstractNumId w:val="2"/>
  </w:num>
  <w:num w:numId="21">
    <w:abstractNumId w:val="31"/>
  </w:num>
  <w:num w:numId="22">
    <w:abstractNumId w:val="25"/>
  </w:num>
  <w:num w:numId="23">
    <w:abstractNumId w:val="27"/>
  </w:num>
  <w:num w:numId="24">
    <w:abstractNumId w:val="23"/>
  </w:num>
  <w:num w:numId="25">
    <w:abstractNumId w:val="7"/>
  </w:num>
  <w:num w:numId="26">
    <w:abstractNumId w:val="0"/>
  </w:num>
  <w:num w:numId="27">
    <w:abstractNumId w:val="10"/>
  </w:num>
  <w:num w:numId="28">
    <w:abstractNumId w:val="1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BB"/>
    <w:rsid w:val="000020F4"/>
    <w:rsid w:val="00003526"/>
    <w:rsid w:val="00006E74"/>
    <w:rsid w:val="000104C3"/>
    <w:rsid w:val="00012337"/>
    <w:rsid w:val="00014AEF"/>
    <w:rsid w:val="00030BF1"/>
    <w:rsid w:val="000359FC"/>
    <w:rsid w:val="00040105"/>
    <w:rsid w:val="00042577"/>
    <w:rsid w:val="00042707"/>
    <w:rsid w:val="00043988"/>
    <w:rsid w:val="00045BCF"/>
    <w:rsid w:val="00054230"/>
    <w:rsid w:val="00055416"/>
    <w:rsid w:val="000604F2"/>
    <w:rsid w:val="00060C1C"/>
    <w:rsid w:val="00060DED"/>
    <w:rsid w:val="00062132"/>
    <w:rsid w:val="00064F46"/>
    <w:rsid w:val="00065611"/>
    <w:rsid w:val="0006574A"/>
    <w:rsid w:val="00065861"/>
    <w:rsid w:val="00065B96"/>
    <w:rsid w:val="00066DB0"/>
    <w:rsid w:val="000670E7"/>
    <w:rsid w:val="000742E6"/>
    <w:rsid w:val="00076CD1"/>
    <w:rsid w:val="000977FD"/>
    <w:rsid w:val="000A3B81"/>
    <w:rsid w:val="000A41BF"/>
    <w:rsid w:val="000A7F97"/>
    <w:rsid w:val="000B0A2B"/>
    <w:rsid w:val="000B2273"/>
    <w:rsid w:val="000C326D"/>
    <w:rsid w:val="000C4FBB"/>
    <w:rsid w:val="000C6B16"/>
    <w:rsid w:val="000C739D"/>
    <w:rsid w:val="000C755D"/>
    <w:rsid w:val="000C79B0"/>
    <w:rsid w:val="000D2327"/>
    <w:rsid w:val="000F0002"/>
    <w:rsid w:val="000F11D1"/>
    <w:rsid w:val="00100CFA"/>
    <w:rsid w:val="00100F07"/>
    <w:rsid w:val="00101822"/>
    <w:rsid w:val="001024B1"/>
    <w:rsid w:val="00106335"/>
    <w:rsid w:val="00113288"/>
    <w:rsid w:val="00117C8D"/>
    <w:rsid w:val="001276C5"/>
    <w:rsid w:val="00133122"/>
    <w:rsid w:val="0013443F"/>
    <w:rsid w:val="00135090"/>
    <w:rsid w:val="00135B18"/>
    <w:rsid w:val="00136CB2"/>
    <w:rsid w:val="00136DE5"/>
    <w:rsid w:val="00136FA8"/>
    <w:rsid w:val="001402B2"/>
    <w:rsid w:val="001477FA"/>
    <w:rsid w:val="00147FB5"/>
    <w:rsid w:val="00150DFB"/>
    <w:rsid w:val="00151174"/>
    <w:rsid w:val="001700BF"/>
    <w:rsid w:val="001705B7"/>
    <w:rsid w:val="001715ED"/>
    <w:rsid w:val="00171F1E"/>
    <w:rsid w:val="00174135"/>
    <w:rsid w:val="0017523B"/>
    <w:rsid w:val="0018509A"/>
    <w:rsid w:val="001860F4"/>
    <w:rsid w:val="0019650B"/>
    <w:rsid w:val="001A21D3"/>
    <w:rsid w:val="001B1AC2"/>
    <w:rsid w:val="001B3A89"/>
    <w:rsid w:val="001B4E63"/>
    <w:rsid w:val="001C1149"/>
    <w:rsid w:val="001C71B3"/>
    <w:rsid w:val="001D0314"/>
    <w:rsid w:val="001D049B"/>
    <w:rsid w:val="001E4C95"/>
    <w:rsid w:val="001E5488"/>
    <w:rsid w:val="001E5EB1"/>
    <w:rsid w:val="001E77BD"/>
    <w:rsid w:val="001F0A46"/>
    <w:rsid w:val="00202B4F"/>
    <w:rsid w:val="00203061"/>
    <w:rsid w:val="00210F6E"/>
    <w:rsid w:val="00212982"/>
    <w:rsid w:val="00217689"/>
    <w:rsid w:val="00233BFF"/>
    <w:rsid w:val="00236070"/>
    <w:rsid w:val="00237478"/>
    <w:rsid w:val="00241E0B"/>
    <w:rsid w:val="00245DA0"/>
    <w:rsid w:val="00246484"/>
    <w:rsid w:val="00247862"/>
    <w:rsid w:val="00252699"/>
    <w:rsid w:val="00252E13"/>
    <w:rsid w:val="0025641A"/>
    <w:rsid w:val="002564CE"/>
    <w:rsid w:val="002605D0"/>
    <w:rsid w:val="00262E5A"/>
    <w:rsid w:val="00264D31"/>
    <w:rsid w:val="002668F2"/>
    <w:rsid w:val="002700AA"/>
    <w:rsid w:val="00275A82"/>
    <w:rsid w:val="00276B2D"/>
    <w:rsid w:val="00291283"/>
    <w:rsid w:val="002913B0"/>
    <w:rsid w:val="0029739B"/>
    <w:rsid w:val="002A0A6D"/>
    <w:rsid w:val="002A7867"/>
    <w:rsid w:val="002B0A28"/>
    <w:rsid w:val="002B1D10"/>
    <w:rsid w:val="002B2C0B"/>
    <w:rsid w:val="002C1943"/>
    <w:rsid w:val="002C45F5"/>
    <w:rsid w:val="002C5B69"/>
    <w:rsid w:val="002D1A2A"/>
    <w:rsid w:val="002D48B5"/>
    <w:rsid w:val="002E1F80"/>
    <w:rsid w:val="002F1934"/>
    <w:rsid w:val="002F5AF1"/>
    <w:rsid w:val="002F5CB1"/>
    <w:rsid w:val="002F7F52"/>
    <w:rsid w:val="0030150D"/>
    <w:rsid w:val="003036C8"/>
    <w:rsid w:val="00307CA2"/>
    <w:rsid w:val="00310316"/>
    <w:rsid w:val="00314AB1"/>
    <w:rsid w:val="0031626D"/>
    <w:rsid w:val="0031627A"/>
    <w:rsid w:val="0031735C"/>
    <w:rsid w:val="00323F25"/>
    <w:rsid w:val="00324EA3"/>
    <w:rsid w:val="00325B8F"/>
    <w:rsid w:val="00325CBD"/>
    <w:rsid w:val="00330677"/>
    <w:rsid w:val="00333EEB"/>
    <w:rsid w:val="00334EDC"/>
    <w:rsid w:val="003362F4"/>
    <w:rsid w:val="00340DC2"/>
    <w:rsid w:val="00342012"/>
    <w:rsid w:val="00342767"/>
    <w:rsid w:val="003469F5"/>
    <w:rsid w:val="0035186F"/>
    <w:rsid w:val="003522C5"/>
    <w:rsid w:val="00354605"/>
    <w:rsid w:val="003569A7"/>
    <w:rsid w:val="00362276"/>
    <w:rsid w:val="00365842"/>
    <w:rsid w:val="00370A3F"/>
    <w:rsid w:val="0037329A"/>
    <w:rsid w:val="00375F18"/>
    <w:rsid w:val="00380ECB"/>
    <w:rsid w:val="003947E9"/>
    <w:rsid w:val="00396CDA"/>
    <w:rsid w:val="00396F1C"/>
    <w:rsid w:val="003A0A03"/>
    <w:rsid w:val="003A2F30"/>
    <w:rsid w:val="003B0D3D"/>
    <w:rsid w:val="003B38EA"/>
    <w:rsid w:val="003B5806"/>
    <w:rsid w:val="003B59C0"/>
    <w:rsid w:val="003C67C3"/>
    <w:rsid w:val="003D10F6"/>
    <w:rsid w:val="003D17D2"/>
    <w:rsid w:val="003D54F1"/>
    <w:rsid w:val="003D5C60"/>
    <w:rsid w:val="003D5CD5"/>
    <w:rsid w:val="003E3DEC"/>
    <w:rsid w:val="003E640C"/>
    <w:rsid w:val="003F031F"/>
    <w:rsid w:val="00402E8B"/>
    <w:rsid w:val="00404F35"/>
    <w:rsid w:val="0040776B"/>
    <w:rsid w:val="00411B85"/>
    <w:rsid w:val="00416F0E"/>
    <w:rsid w:val="00421013"/>
    <w:rsid w:val="004276FE"/>
    <w:rsid w:val="00436BB0"/>
    <w:rsid w:val="00441036"/>
    <w:rsid w:val="004418A0"/>
    <w:rsid w:val="00442AA4"/>
    <w:rsid w:val="00444929"/>
    <w:rsid w:val="0045232F"/>
    <w:rsid w:val="004534C3"/>
    <w:rsid w:val="00454938"/>
    <w:rsid w:val="00455B7A"/>
    <w:rsid w:val="00457C73"/>
    <w:rsid w:val="0046077C"/>
    <w:rsid w:val="00462F46"/>
    <w:rsid w:val="00464C8C"/>
    <w:rsid w:val="00464CCA"/>
    <w:rsid w:val="0047098A"/>
    <w:rsid w:val="00473B70"/>
    <w:rsid w:val="00483221"/>
    <w:rsid w:val="00485134"/>
    <w:rsid w:val="00486F86"/>
    <w:rsid w:val="00493405"/>
    <w:rsid w:val="0049489B"/>
    <w:rsid w:val="004954FC"/>
    <w:rsid w:val="004A13F4"/>
    <w:rsid w:val="004A16AE"/>
    <w:rsid w:val="004A323B"/>
    <w:rsid w:val="004A5ECA"/>
    <w:rsid w:val="004A74D7"/>
    <w:rsid w:val="004B25D2"/>
    <w:rsid w:val="004B6EB6"/>
    <w:rsid w:val="004B7BE9"/>
    <w:rsid w:val="004C04E8"/>
    <w:rsid w:val="004C2E97"/>
    <w:rsid w:val="004C6493"/>
    <w:rsid w:val="004D1B46"/>
    <w:rsid w:val="004D2C6A"/>
    <w:rsid w:val="004D371A"/>
    <w:rsid w:val="004D3878"/>
    <w:rsid w:val="004E10D4"/>
    <w:rsid w:val="004E11E8"/>
    <w:rsid w:val="004F76D1"/>
    <w:rsid w:val="004F7FC5"/>
    <w:rsid w:val="005040DB"/>
    <w:rsid w:val="00504E0C"/>
    <w:rsid w:val="0051033B"/>
    <w:rsid w:val="00517F76"/>
    <w:rsid w:val="00520CBE"/>
    <w:rsid w:val="00520E14"/>
    <w:rsid w:val="005279F1"/>
    <w:rsid w:val="00533572"/>
    <w:rsid w:val="00533E5E"/>
    <w:rsid w:val="005342BC"/>
    <w:rsid w:val="00541319"/>
    <w:rsid w:val="00561A53"/>
    <w:rsid w:val="005666F1"/>
    <w:rsid w:val="00566749"/>
    <w:rsid w:val="00570589"/>
    <w:rsid w:val="00571401"/>
    <w:rsid w:val="0057334A"/>
    <w:rsid w:val="00573638"/>
    <w:rsid w:val="00580A85"/>
    <w:rsid w:val="00591CF5"/>
    <w:rsid w:val="00596ACF"/>
    <w:rsid w:val="00597038"/>
    <w:rsid w:val="0059769E"/>
    <w:rsid w:val="005A29EC"/>
    <w:rsid w:val="005A61A3"/>
    <w:rsid w:val="005A6919"/>
    <w:rsid w:val="005B04BB"/>
    <w:rsid w:val="005B0764"/>
    <w:rsid w:val="005B1C6A"/>
    <w:rsid w:val="005B24B4"/>
    <w:rsid w:val="005B3268"/>
    <w:rsid w:val="005B5971"/>
    <w:rsid w:val="005B7F40"/>
    <w:rsid w:val="005C6C7E"/>
    <w:rsid w:val="005C749D"/>
    <w:rsid w:val="005D0727"/>
    <w:rsid w:val="005E2398"/>
    <w:rsid w:val="005E2648"/>
    <w:rsid w:val="005F27DF"/>
    <w:rsid w:val="005F2E0E"/>
    <w:rsid w:val="005F4D48"/>
    <w:rsid w:val="005F6CED"/>
    <w:rsid w:val="005F7C3D"/>
    <w:rsid w:val="0060209A"/>
    <w:rsid w:val="006031AF"/>
    <w:rsid w:val="00604179"/>
    <w:rsid w:val="0060461D"/>
    <w:rsid w:val="006052CC"/>
    <w:rsid w:val="00606F55"/>
    <w:rsid w:val="00611215"/>
    <w:rsid w:val="006118DB"/>
    <w:rsid w:val="00613607"/>
    <w:rsid w:val="006178BD"/>
    <w:rsid w:val="00623406"/>
    <w:rsid w:val="00623DDF"/>
    <w:rsid w:val="00625F3B"/>
    <w:rsid w:val="006321B9"/>
    <w:rsid w:val="00635E59"/>
    <w:rsid w:val="00644ABC"/>
    <w:rsid w:val="00647A41"/>
    <w:rsid w:val="00650F6D"/>
    <w:rsid w:val="0065447D"/>
    <w:rsid w:val="006601A2"/>
    <w:rsid w:val="00660286"/>
    <w:rsid w:val="00662B44"/>
    <w:rsid w:val="00665A49"/>
    <w:rsid w:val="00667B68"/>
    <w:rsid w:val="00692B05"/>
    <w:rsid w:val="00695C4B"/>
    <w:rsid w:val="006A01A6"/>
    <w:rsid w:val="006A05B4"/>
    <w:rsid w:val="006A05F5"/>
    <w:rsid w:val="006A1A56"/>
    <w:rsid w:val="006A3805"/>
    <w:rsid w:val="006A3B46"/>
    <w:rsid w:val="006A6A5A"/>
    <w:rsid w:val="006B3DBD"/>
    <w:rsid w:val="006B65BD"/>
    <w:rsid w:val="006B74BB"/>
    <w:rsid w:val="006C1ED4"/>
    <w:rsid w:val="006C1F7D"/>
    <w:rsid w:val="006C443F"/>
    <w:rsid w:val="006C589D"/>
    <w:rsid w:val="006D0582"/>
    <w:rsid w:val="006D2055"/>
    <w:rsid w:val="006D2CDF"/>
    <w:rsid w:val="006E07D1"/>
    <w:rsid w:val="006E07E4"/>
    <w:rsid w:val="006E4332"/>
    <w:rsid w:val="006E7AA7"/>
    <w:rsid w:val="006F055F"/>
    <w:rsid w:val="006F1FC0"/>
    <w:rsid w:val="006F23B6"/>
    <w:rsid w:val="00706BA1"/>
    <w:rsid w:val="00717980"/>
    <w:rsid w:val="00735B5E"/>
    <w:rsid w:val="00744406"/>
    <w:rsid w:val="00745A68"/>
    <w:rsid w:val="0074624E"/>
    <w:rsid w:val="007479AB"/>
    <w:rsid w:val="007557A6"/>
    <w:rsid w:val="00755A82"/>
    <w:rsid w:val="007671E1"/>
    <w:rsid w:val="00770F04"/>
    <w:rsid w:val="007755BF"/>
    <w:rsid w:val="007816C6"/>
    <w:rsid w:val="00781DC1"/>
    <w:rsid w:val="0078320D"/>
    <w:rsid w:val="00790183"/>
    <w:rsid w:val="007A2992"/>
    <w:rsid w:val="007A39CF"/>
    <w:rsid w:val="007B18BC"/>
    <w:rsid w:val="007B1F5C"/>
    <w:rsid w:val="007B2567"/>
    <w:rsid w:val="007B399E"/>
    <w:rsid w:val="007B6E68"/>
    <w:rsid w:val="007C341C"/>
    <w:rsid w:val="007C56DC"/>
    <w:rsid w:val="007D14AC"/>
    <w:rsid w:val="007E03FA"/>
    <w:rsid w:val="007E3F7B"/>
    <w:rsid w:val="007E4D77"/>
    <w:rsid w:val="007F1D67"/>
    <w:rsid w:val="007F3B1B"/>
    <w:rsid w:val="007F4F49"/>
    <w:rsid w:val="007F5DB0"/>
    <w:rsid w:val="008017EF"/>
    <w:rsid w:val="00803630"/>
    <w:rsid w:val="00807AE4"/>
    <w:rsid w:val="0081351C"/>
    <w:rsid w:val="00824672"/>
    <w:rsid w:val="0082647A"/>
    <w:rsid w:val="008321EC"/>
    <w:rsid w:val="00840B95"/>
    <w:rsid w:val="00845D08"/>
    <w:rsid w:val="00850567"/>
    <w:rsid w:val="008553D5"/>
    <w:rsid w:val="008570DE"/>
    <w:rsid w:val="00861E0D"/>
    <w:rsid w:val="00862C07"/>
    <w:rsid w:val="00862CAC"/>
    <w:rsid w:val="008630DA"/>
    <w:rsid w:val="00865967"/>
    <w:rsid w:val="00865C8E"/>
    <w:rsid w:val="0086756A"/>
    <w:rsid w:val="00872ADD"/>
    <w:rsid w:val="008757DE"/>
    <w:rsid w:val="00876318"/>
    <w:rsid w:val="00876F61"/>
    <w:rsid w:val="00877285"/>
    <w:rsid w:val="00877332"/>
    <w:rsid w:val="00883A34"/>
    <w:rsid w:val="00890ADA"/>
    <w:rsid w:val="008924B0"/>
    <w:rsid w:val="00892A38"/>
    <w:rsid w:val="00892A69"/>
    <w:rsid w:val="00895847"/>
    <w:rsid w:val="00897F41"/>
    <w:rsid w:val="008A3645"/>
    <w:rsid w:val="008A60FB"/>
    <w:rsid w:val="008B5784"/>
    <w:rsid w:val="008B65A4"/>
    <w:rsid w:val="008B79AF"/>
    <w:rsid w:val="008C0109"/>
    <w:rsid w:val="008C15E1"/>
    <w:rsid w:val="008C664B"/>
    <w:rsid w:val="008C6906"/>
    <w:rsid w:val="008E11A3"/>
    <w:rsid w:val="008E1715"/>
    <w:rsid w:val="008E573A"/>
    <w:rsid w:val="009010BB"/>
    <w:rsid w:val="0090458C"/>
    <w:rsid w:val="00904A54"/>
    <w:rsid w:val="009073F0"/>
    <w:rsid w:val="00921625"/>
    <w:rsid w:val="00921BFA"/>
    <w:rsid w:val="00923300"/>
    <w:rsid w:val="00935F63"/>
    <w:rsid w:val="00936BD7"/>
    <w:rsid w:val="00943CAA"/>
    <w:rsid w:val="00950C1B"/>
    <w:rsid w:val="00953342"/>
    <w:rsid w:val="00954D91"/>
    <w:rsid w:val="009553AA"/>
    <w:rsid w:val="0095732E"/>
    <w:rsid w:val="00961592"/>
    <w:rsid w:val="00961AD7"/>
    <w:rsid w:val="0096326F"/>
    <w:rsid w:val="009670D2"/>
    <w:rsid w:val="00971B56"/>
    <w:rsid w:val="00972B93"/>
    <w:rsid w:val="00980548"/>
    <w:rsid w:val="00981863"/>
    <w:rsid w:val="00981FD8"/>
    <w:rsid w:val="00982F39"/>
    <w:rsid w:val="00984EB5"/>
    <w:rsid w:val="009857B6"/>
    <w:rsid w:val="009913B4"/>
    <w:rsid w:val="0099680A"/>
    <w:rsid w:val="009A0E23"/>
    <w:rsid w:val="009A7D5C"/>
    <w:rsid w:val="009B4F88"/>
    <w:rsid w:val="009B58AF"/>
    <w:rsid w:val="009B7E12"/>
    <w:rsid w:val="009C062B"/>
    <w:rsid w:val="009C072C"/>
    <w:rsid w:val="009C54FC"/>
    <w:rsid w:val="009C593D"/>
    <w:rsid w:val="009C6F52"/>
    <w:rsid w:val="009D5BD4"/>
    <w:rsid w:val="009D6964"/>
    <w:rsid w:val="009E0E35"/>
    <w:rsid w:val="009E4FEF"/>
    <w:rsid w:val="009E63E3"/>
    <w:rsid w:val="009F0BDF"/>
    <w:rsid w:val="009F377F"/>
    <w:rsid w:val="009F4693"/>
    <w:rsid w:val="009F611F"/>
    <w:rsid w:val="00A01B37"/>
    <w:rsid w:val="00A02D05"/>
    <w:rsid w:val="00A219D6"/>
    <w:rsid w:val="00A21D72"/>
    <w:rsid w:val="00A22063"/>
    <w:rsid w:val="00A22A07"/>
    <w:rsid w:val="00A23517"/>
    <w:rsid w:val="00A25A0D"/>
    <w:rsid w:val="00A27EFA"/>
    <w:rsid w:val="00A302A3"/>
    <w:rsid w:val="00A31DF9"/>
    <w:rsid w:val="00A32C69"/>
    <w:rsid w:val="00A33077"/>
    <w:rsid w:val="00A35C9F"/>
    <w:rsid w:val="00A37B40"/>
    <w:rsid w:val="00A439D3"/>
    <w:rsid w:val="00A45B25"/>
    <w:rsid w:val="00A53D80"/>
    <w:rsid w:val="00A6009B"/>
    <w:rsid w:val="00A606DF"/>
    <w:rsid w:val="00A670BB"/>
    <w:rsid w:val="00A67A55"/>
    <w:rsid w:val="00A67FEC"/>
    <w:rsid w:val="00A72EFF"/>
    <w:rsid w:val="00A73995"/>
    <w:rsid w:val="00A81E17"/>
    <w:rsid w:val="00A8424E"/>
    <w:rsid w:val="00A93498"/>
    <w:rsid w:val="00A950D0"/>
    <w:rsid w:val="00AA23CE"/>
    <w:rsid w:val="00AA53B8"/>
    <w:rsid w:val="00AA6CFC"/>
    <w:rsid w:val="00AB0AE1"/>
    <w:rsid w:val="00AC0174"/>
    <w:rsid w:val="00AC6105"/>
    <w:rsid w:val="00AC705D"/>
    <w:rsid w:val="00AD2360"/>
    <w:rsid w:val="00AD393D"/>
    <w:rsid w:val="00AD3C30"/>
    <w:rsid w:val="00AE141A"/>
    <w:rsid w:val="00AF3EAD"/>
    <w:rsid w:val="00AF40E3"/>
    <w:rsid w:val="00AF4635"/>
    <w:rsid w:val="00AF6108"/>
    <w:rsid w:val="00AF6DC0"/>
    <w:rsid w:val="00B020D6"/>
    <w:rsid w:val="00B032E5"/>
    <w:rsid w:val="00B05204"/>
    <w:rsid w:val="00B1538C"/>
    <w:rsid w:val="00B1556A"/>
    <w:rsid w:val="00B16A17"/>
    <w:rsid w:val="00B232A4"/>
    <w:rsid w:val="00B2754B"/>
    <w:rsid w:val="00B303D6"/>
    <w:rsid w:val="00B345FF"/>
    <w:rsid w:val="00B352B0"/>
    <w:rsid w:val="00B37DC5"/>
    <w:rsid w:val="00B4010F"/>
    <w:rsid w:val="00B429B7"/>
    <w:rsid w:val="00B4518F"/>
    <w:rsid w:val="00B45627"/>
    <w:rsid w:val="00B47436"/>
    <w:rsid w:val="00B47911"/>
    <w:rsid w:val="00B47EF4"/>
    <w:rsid w:val="00B50085"/>
    <w:rsid w:val="00B504B5"/>
    <w:rsid w:val="00B510AA"/>
    <w:rsid w:val="00B60EB9"/>
    <w:rsid w:val="00B678D2"/>
    <w:rsid w:val="00B70E5C"/>
    <w:rsid w:val="00B7245A"/>
    <w:rsid w:val="00B75449"/>
    <w:rsid w:val="00B76DC3"/>
    <w:rsid w:val="00B81B61"/>
    <w:rsid w:val="00B87FB4"/>
    <w:rsid w:val="00B934A9"/>
    <w:rsid w:val="00B93DAC"/>
    <w:rsid w:val="00B96E85"/>
    <w:rsid w:val="00B978C8"/>
    <w:rsid w:val="00BA136F"/>
    <w:rsid w:val="00BA148D"/>
    <w:rsid w:val="00BA1596"/>
    <w:rsid w:val="00BA2BC9"/>
    <w:rsid w:val="00BA4C64"/>
    <w:rsid w:val="00BA675E"/>
    <w:rsid w:val="00BA7318"/>
    <w:rsid w:val="00BA7DCB"/>
    <w:rsid w:val="00BB656E"/>
    <w:rsid w:val="00BC05DB"/>
    <w:rsid w:val="00BC363D"/>
    <w:rsid w:val="00BC395A"/>
    <w:rsid w:val="00BC597C"/>
    <w:rsid w:val="00BC5BCF"/>
    <w:rsid w:val="00BC776B"/>
    <w:rsid w:val="00BD34AE"/>
    <w:rsid w:val="00BD43BB"/>
    <w:rsid w:val="00BD60C4"/>
    <w:rsid w:val="00BD6461"/>
    <w:rsid w:val="00BD6984"/>
    <w:rsid w:val="00BD6CCA"/>
    <w:rsid w:val="00BD7AB2"/>
    <w:rsid w:val="00BD7B22"/>
    <w:rsid w:val="00BE69F1"/>
    <w:rsid w:val="00BF0EAE"/>
    <w:rsid w:val="00C02A92"/>
    <w:rsid w:val="00C0741B"/>
    <w:rsid w:val="00C140B9"/>
    <w:rsid w:val="00C155BB"/>
    <w:rsid w:val="00C1747E"/>
    <w:rsid w:val="00C174E1"/>
    <w:rsid w:val="00C20710"/>
    <w:rsid w:val="00C245E4"/>
    <w:rsid w:val="00C301C8"/>
    <w:rsid w:val="00C30DF4"/>
    <w:rsid w:val="00C355CF"/>
    <w:rsid w:val="00C35687"/>
    <w:rsid w:val="00C4251C"/>
    <w:rsid w:val="00C4696A"/>
    <w:rsid w:val="00C46C69"/>
    <w:rsid w:val="00C552C7"/>
    <w:rsid w:val="00C553DD"/>
    <w:rsid w:val="00C55845"/>
    <w:rsid w:val="00C561D9"/>
    <w:rsid w:val="00C56CDA"/>
    <w:rsid w:val="00C66A0C"/>
    <w:rsid w:val="00C66BBD"/>
    <w:rsid w:val="00C67C4E"/>
    <w:rsid w:val="00C702E0"/>
    <w:rsid w:val="00C705F7"/>
    <w:rsid w:val="00C728C6"/>
    <w:rsid w:val="00C73BFF"/>
    <w:rsid w:val="00C75566"/>
    <w:rsid w:val="00C81668"/>
    <w:rsid w:val="00C81D1A"/>
    <w:rsid w:val="00C847C5"/>
    <w:rsid w:val="00C8601F"/>
    <w:rsid w:val="00C8706F"/>
    <w:rsid w:val="00CA26CA"/>
    <w:rsid w:val="00CA28F1"/>
    <w:rsid w:val="00CA5BED"/>
    <w:rsid w:val="00CA5D7A"/>
    <w:rsid w:val="00CA61A8"/>
    <w:rsid w:val="00CA78D1"/>
    <w:rsid w:val="00CB0F28"/>
    <w:rsid w:val="00CB1112"/>
    <w:rsid w:val="00CB170F"/>
    <w:rsid w:val="00CB4FA2"/>
    <w:rsid w:val="00CB7528"/>
    <w:rsid w:val="00CB75D8"/>
    <w:rsid w:val="00CB7E48"/>
    <w:rsid w:val="00CE6FC4"/>
    <w:rsid w:val="00CF029B"/>
    <w:rsid w:val="00CF07D6"/>
    <w:rsid w:val="00CF2D28"/>
    <w:rsid w:val="00CF3583"/>
    <w:rsid w:val="00CF4DA5"/>
    <w:rsid w:val="00CF5436"/>
    <w:rsid w:val="00CF60F8"/>
    <w:rsid w:val="00CF6EC4"/>
    <w:rsid w:val="00D0496C"/>
    <w:rsid w:val="00D06D93"/>
    <w:rsid w:val="00D06DA5"/>
    <w:rsid w:val="00D07107"/>
    <w:rsid w:val="00D077C2"/>
    <w:rsid w:val="00D11568"/>
    <w:rsid w:val="00D13C33"/>
    <w:rsid w:val="00D17083"/>
    <w:rsid w:val="00D171CD"/>
    <w:rsid w:val="00D1759C"/>
    <w:rsid w:val="00D178C1"/>
    <w:rsid w:val="00D23749"/>
    <w:rsid w:val="00D276A2"/>
    <w:rsid w:val="00D329E0"/>
    <w:rsid w:val="00D467D3"/>
    <w:rsid w:val="00D518EA"/>
    <w:rsid w:val="00D53D0E"/>
    <w:rsid w:val="00D56868"/>
    <w:rsid w:val="00D615F6"/>
    <w:rsid w:val="00D66424"/>
    <w:rsid w:val="00D665B1"/>
    <w:rsid w:val="00D71459"/>
    <w:rsid w:val="00D75348"/>
    <w:rsid w:val="00D757A3"/>
    <w:rsid w:val="00D76E94"/>
    <w:rsid w:val="00D77CB9"/>
    <w:rsid w:val="00D871E0"/>
    <w:rsid w:val="00D921A0"/>
    <w:rsid w:val="00D953E8"/>
    <w:rsid w:val="00DB12D4"/>
    <w:rsid w:val="00DB1A35"/>
    <w:rsid w:val="00DB1CB9"/>
    <w:rsid w:val="00DB1D27"/>
    <w:rsid w:val="00DC03FE"/>
    <w:rsid w:val="00DC1975"/>
    <w:rsid w:val="00DC458D"/>
    <w:rsid w:val="00DD7E13"/>
    <w:rsid w:val="00DE1BBF"/>
    <w:rsid w:val="00DE48E6"/>
    <w:rsid w:val="00DE5D56"/>
    <w:rsid w:val="00DE7409"/>
    <w:rsid w:val="00DF049D"/>
    <w:rsid w:val="00DF5DEE"/>
    <w:rsid w:val="00DF5FC9"/>
    <w:rsid w:val="00DF6E1A"/>
    <w:rsid w:val="00E012B2"/>
    <w:rsid w:val="00E01983"/>
    <w:rsid w:val="00E05B6F"/>
    <w:rsid w:val="00E14747"/>
    <w:rsid w:val="00E15C14"/>
    <w:rsid w:val="00E1613F"/>
    <w:rsid w:val="00E17AEC"/>
    <w:rsid w:val="00E22B1B"/>
    <w:rsid w:val="00E245CB"/>
    <w:rsid w:val="00E263A8"/>
    <w:rsid w:val="00E32874"/>
    <w:rsid w:val="00E33262"/>
    <w:rsid w:val="00E37537"/>
    <w:rsid w:val="00E37B83"/>
    <w:rsid w:val="00E45B03"/>
    <w:rsid w:val="00E45C97"/>
    <w:rsid w:val="00E46499"/>
    <w:rsid w:val="00E468E3"/>
    <w:rsid w:val="00E51E3C"/>
    <w:rsid w:val="00E543C7"/>
    <w:rsid w:val="00E65870"/>
    <w:rsid w:val="00E71976"/>
    <w:rsid w:val="00E739D5"/>
    <w:rsid w:val="00E753A6"/>
    <w:rsid w:val="00E829BA"/>
    <w:rsid w:val="00E84E21"/>
    <w:rsid w:val="00E921A8"/>
    <w:rsid w:val="00E92293"/>
    <w:rsid w:val="00E9382C"/>
    <w:rsid w:val="00E93DC3"/>
    <w:rsid w:val="00E94520"/>
    <w:rsid w:val="00E964F2"/>
    <w:rsid w:val="00EA0FD0"/>
    <w:rsid w:val="00EB3E68"/>
    <w:rsid w:val="00EB68C2"/>
    <w:rsid w:val="00EC76D5"/>
    <w:rsid w:val="00EC7859"/>
    <w:rsid w:val="00ED4CA3"/>
    <w:rsid w:val="00EE35FD"/>
    <w:rsid w:val="00EE55BC"/>
    <w:rsid w:val="00EE5872"/>
    <w:rsid w:val="00EF4D2C"/>
    <w:rsid w:val="00F017D7"/>
    <w:rsid w:val="00F0275E"/>
    <w:rsid w:val="00F02E9F"/>
    <w:rsid w:val="00F05AF9"/>
    <w:rsid w:val="00F10CE0"/>
    <w:rsid w:val="00F1169D"/>
    <w:rsid w:val="00F279B6"/>
    <w:rsid w:val="00F327F7"/>
    <w:rsid w:val="00F34D45"/>
    <w:rsid w:val="00F40484"/>
    <w:rsid w:val="00F43587"/>
    <w:rsid w:val="00F4372D"/>
    <w:rsid w:val="00F46584"/>
    <w:rsid w:val="00F52FFA"/>
    <w:rsid w:val="00F54C81"/>
    <w:rsid w:val="00F66ACA"/>
    <w:rsid w:val="00F728B5"/>
    <w:rsid w:val="00F7625E"/>
    <w:rsid w:val="00F76849"/>
    <w:rsid w:val="00F80EAF"/>
    <w:rsid w:val="00F81A70"/>
    <w:rsid w:val="00F8737C"/>
    <w:rsid w:val="00F874B5"/>
    <w:rsid w:val="00FA045B"/>
    <w:rsid w:val="00FA3DFC"/>
    <w:rsid w:val="00FA4709"/>
    <w:rsid w:val="00FA4E0C"/>
    <w:rsid w:val="00FA6B69"/>
    <w:rsid w:val="00FC0985"/>
    <w:rsid w:val="00FC4430"/>
    <w:rsid w:val="00FD3AF9"/>
    <w:rsid w:val="00FD56C3"/>
    <w:rsid w:val="00FD70D9"/>
    <w:rsid w:val="00FE1A0A"/>
    <w:rsid w:val="00FE683F"/>
    <w:rsid w:val="00FE7169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41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DC458D"/>
    <w:pPr>
      <w:widowControl w:val="0"/>
      <w:spacing w:before="2"/>
      <w:ind w:left="101"/>
      <w:outlineLvl w:val="0"/>
    </w:pPr>
    <w:rPr>
      <w:rFonts w:ascii="Calibri" w:eastAsia="Calibri" w:hAnsi="Calibr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04179"/>
    <w:rPr>
      <w:color w:val="0000FF"/>
      <w:u w:val="single"/>
    </w:rPr>
  </w:style>
  <w:style w:type="character" w:styleId="FollowedHyperlink">
    <w:name w:val="FollowedHyperlink"/>
    <w:rsid w:val="006041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66ACA"/>
    <w:pPr>
      <w:ind w:left="720"/>
    </w:pPr>
  </w:style>
  <w:style w:type="paragraph" w:styleId="Header">
    <w:name w:val="header"/>
    <w:basedOn w:val="Normal"/>
    <w:link w:val="HeaderChar"/>
    <w:rsid w:val="00C55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53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55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53DD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C458D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C458D"/>
    <w:pPr>
      <w:widowControl w:val="0"/>
      <w:spacing w:before="122"/>
      <w:ind w:left="883" w:hanging="361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C458D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FB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4FBB"/>
    <w:rPr>
      <w:rFonts w:ascii="Calibri" w:eastAsiaTheme="minorHAnsi" w:hAnsi="Calibri"/>
      <w:sz w:val="22"/>
      <w:szCs w:val="22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0C4FBB"/>
    <w:rPr>
      <w:rFonts w:ascii="Calibri" w:eastAsiaTheme="minorHAns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64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4D31"/>
    <w:rPr>
      <w:lang w:val="en-US" w:eastAsia="en-US"/>
    </w:rPr>
  </w:style>
  <w:style w:type="character" w:styleId="FootnoteReference">
    <w:name w:val="footnote reference"/>
    <w:basedOn w:val="DefaultParagraphFont"/>
    <w:rsid w:val="00264D31"/>
    <w:rPr>
      <w:vertAlign w:val="superscript"/>
    </w:rPr>
  </w:style>
  <w:style w:type="paragraph" w:styleId="BalloonText">
    <w:name w:val="Balloon Text"/>
    <w:basedOn w:val="Normal"/>
    <w:link w:val="BalloonTextChar"/>
    <w:rsid w:val="0040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F35"/>
    <w:rPr>
      <w:rFonts w:ascii="Tahoma" w:hAnsi="Tahoma" w:cs="Tahoma"/>
      <w:sz w:val="16"/>
      <w:szCs w:val="16"/>
      <w:lang w:val="en-US" w:eastAsia="en-US"/>
    </w:rPr>
  </w:style>
  <w:style w:type="table" w:styleId="LightList">
    <w:name w:val="Light List"/>
    <w:basedOn w:val="TableNormal"/>
    <w:uiPriority w:val="61"/>
    <w:rsid w:val="005D07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416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DC458D"/>
    <w:pPr>
      <w:widowControl w:val="0"/>
      <w:spacing w:before="2"/>
      <w:ind w:left="101"/>
      <w:outlineLvl w:val="0"/>
    </w:pPr>
    <w:rPr>
      <w:rFonts w:ascii="Calibri" w:eastAsia="Calibri" w:hAnsi="Calibr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604179"/>
    <w:rPr>
      <w:color w:val="0000FF"/>
      <w:u w:val="single"/>
    </w:rPr>
  </w:style>
  <w:style w:type="character" w:styleId="FollowedHyperlink">
    <w:name w:val="FollowedHyperlink"/>
    <w:rsid w:val="006041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66ACA"/>
    <w:pPr>
      <w:ind w:left="720"/>
    </w:pPr>
  </w:style>
  <w:style w:type="paragraph" w:styleId="Header">
    <w:name w:val="header"/>
    <w:basedOn w:val="Normal"/>
    <w:link w:val="HeaderChar"/>
    <w:rsid w:val="00C55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53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55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53DD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DC458D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DC458D"/>
    <w:pPr>
      <w:widowControl w:val="0"/>
      <w:spacing w:before="122"/>
      <w:ind w:left="883" w:hanging="361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C458D"/>
    <w:rPr>
      <w:rFonts w:ascii="Calibri" w:eastAsia="Calibri" w:hAnsi="Calibr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FBB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C4FBB"/>
    <w:rPr>
      <w:rFonts w:ascii="Calibri" w:eastAsiaTheme="minorHAnsi" w:hAnsi="Calibri"/>
      <w:sz w:val="22"/>
      <w:szCs w:val="22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0C4FBB"/>
    <w:rPr>
      <w:rFonts w:ascii="Calibri" w:eastAsiaTheme="minorHAns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64D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4D31"/>
    <w:rPr>
      <w:lang w:val="en-US" w:eastAsia="en-US"/>
    </w:rPr>
  </w:style>
  <w:style w:type="character" w:styleId="FootnoteReference">
    <w:name w:val="footnote reference"/>
    <w:basedOn w:val="DefaultParagraphFont"/>
    <w:rsid w:val="00264D31"/>
    <w:rPr>
      <w:vertAlign w:val="superscript"/>
    </w:rPr>
  </w:style>
  <w:style w:type="paragraph" w:styleId="BalloonText">
    <w:name w:val="Balloon Text"/>
    <w:basedOn w:val="Normal"/>
    <w:link w:val="BalloonTextChar"/>
    <w:rsid w:val="00404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F35"/>
    <w:rPr>
      <w:rFonts w:ascii="Tahoma" w:hAnsi="Tahoma" w:cs="Tahoma"/>
      <w:sz w:val="16"/>
      <w:szCs w:val="16"/>
      <w:lang w:val="en-US" w:eastAsia="en-US"/>
    </w:rPr>
  </w:style>
  <w:style w:type="table" w:styleId="LightList">
    <w:name w:val="Light List"/>
    <w:basedOn w:val="TableNormal"/>
    <w:uiPriority w:val="61"/>
    <w:rsid w:val="005D072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ISS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d.ie/tr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1D2F-D24E-4D9C-935E-7E7C9C4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COMPUTER SCIENCE AND STATISTICS</vt:lpstr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COMPUTER SCIENCE AND STATISTICS</dc:title>
  <dc:creator>olombard</dc:creator>
  <cp:lastModifiedBy>Administrator</cp:lastModifiedBy>
  <cp:revision>2</cp:revision>
  <cp:lastPrinted>2014-09-16T07:56:00Z</cp:lastPrinted>
  <dcterms:created xsi:type="dcterms:W3CDTF">2017-11-30T13:08:00Z</dcterms:created>
  <dcterms:modified xsi:type="dcterms:W3CDTF">2017-11-30T13:08:00Z</dcterms:modified>
</cp:coreProperties>
</file>